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76B0B" w14:textId="258BAB18" w:rsidR="00591400" w:rsidRPr="000129F6" w:rsidRDefault="00AC4968" w:rsidP="00A55142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#</w:t>
      </w:r>
    </w:p>
    <w:p w14:paraId="19723DDF" w14:textId="11093090" w:rsidR="00C34E25" w:rsidRPr="004E1DD5" w:rsidRDefault="00A55142" w:rsidP="00A55142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1.</w:t>
      </w:r>
      <w:r w:rsidR="00C34E25" w:rsidRPr="004E1DD5">
        <w:rPr>
          <w:rFonts w:ascii="Bookman Old Style" w:hAnsi="Bookman Old Style"/>
          <w:sz w:val="24"/>
          <w:szCs w:val="24"/>
        </w:rPr>
        <w:t xml:space="preserve"> A 39-year-old woman was admitted with upper abdominal pain and a small amount of</w:t>
      </w:r>
      <w:r w:rsidR="00BB22DA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hematemesis. She was known to have a cardiac murmur. She was treated with proton pump</w:t>
      </w:r>
      <w:r w:rsidR="00BB22DA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inhibitors and was scheduled to have an upper gastrointestinal endoscopy. She had been under</w:t>
      </w:r>
      <w:r w:rsidR="00BB22DA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cardiology follow-up for the cardiac murmur and had had an echocardiogram 2 months ago. She</w:t>
      </w:r>
      <w:r w:rsidR="00BB22DA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was asymptomatic from the cardiac point of view.</w:t>
      </w:r>
    </w:p>
    <w:p w14:paraId="4EBC4251" w14:textId="17DB7ACD" w:rsidR="00C34E25" w:rsidRPr="004E1DD5" w:rsidRDefault="00C34E25" w:rsidP="00D14165">
      <w:pPr>
        <w:rPr>
          <w:rFonts w:ascii="Bookman Old Style" w:eastAsia="MyriadPro-Regular" w:hAnsi="Bookman Old Style"/>
          <w:sz w:val="24"/>
          <w:szCs w:val="24"/>
        </w:rPr>
      </w:pPr>
      <w:r w:rsidRPr="004E1DD5">
        <w:rPr>
          <w:rFonts w:ascii="Bookman Old Style" w:eastAsia="MyriadPro-Regular" w:hAnsi="Bookman Old Style"/>
          <w:sz w:val="24"/>
          <w:szCs w:val="24"/>
        </w:rPr>
        <w:t>Echocardiogram</w:t>
      </w:r>
      <w:r w:rsidR="00D14165" w:rsidRPr="004E1DD5">
        <w:rPr>
          <w:rFonts w:ascii="Bookman Old Style" w:eastAsia="MyriadPro-Regular" w:hAnsi="Bookman Old Style"/>
          <w:sz w:val="24"/>
          <w:szCs w:val="24"/>
        </w:rPr>
        <w:t xml:space="preserve"> showed mitral valve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prolapse with moderate mitral </w:t>
      </w:r>
      <w:r w:rsidR="00D14165" w:rsidRPr="004E1DD5">
        <w:rPr>
          <w:rFonts w:ascii="Bookman Old Style" w:eastAsia="MyriadPro-Regular" w:hAnsi="Bookman Old Style"/>
          <w:sz w:val="24"/>
          <w:szCs w:val="24"/>
        </w:rPr>
        <w:t>r</w:t>
      </w:r>
      <w:r w:rsidRPr="004E1DD5">
        <w:rPr>
          <w:rFonts w:ascii="Bookman Old Style" w:eastAsia="MyriadPro-Regular" w:hAnsi="Bookman Old Style"/>
          <w:sz w:val="24"/>
          <w:szCs w:val="24"/>
        </w:rPr>
        <w:t>egurgitation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LV end diastolic diameter 42 mm (39–53)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LV ejection fraction 65%</w:t>
      </w:r>
      <w:r w:rsidR="009D56BE">
        <w:rPr>
          <w:rFonts w:ascii="Bookman Old Style" w:eastAsia="MyriadPro-Regular" w:hAnsi="Bookman Old Style"/>
          <w:sz w:val="24"/>
          <w:szCs w:val="24"/>
        </w:rPr>
        <w:t xml:space="preserve"> (55-70%)</w:t>
      </w:r>
      <w:r w:rsidR="000129F6">
        <w:rPr>
          <w:rFonts w:ascii="Bookman Old Style" w:eastAsia="MyriadPro-Regular" w:hAnsi="Bookman Old Style"/>
          <w:sz w:val="24"/>
          <w:szCs w:val="24"/>
        </w:rPr>
        <w:t>,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 xml:space="preserve">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pulmonary artery systolic pressure </w:t>
      </w:r>
      <w:r w:rsidR="00AE012A">
        <w:rPr>
          <w:rFonts w:ascii="Bookman Old Style" w:eastAsia="MyriadPro-Regular" w:hAnsi="Bookman Old Style"/>
          <w:sz w:val="24"/>
          <w:szCs w:val="24"/>
        </w:rPr>
        <w:t>26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mmHg (15–30)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other valves 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>are n</w:t>
      </w:r>
      <w:r w:rsidRPr="004E1DD5">
        <w:rPr>
          <w:rFonts w:ascii="Bookman Old Style" w:eastAsia="MyriadPro-Regular" w:hAnsi="Bookman Old Style"/>
          <w:sz w:val="24"/>
          <w:szCs w:val="24"/>
        </w:rPr>
        <w:t>ormal</w:t>
      </w:r>
      <w:r w:rsidR="00BB22DA" w:rsidRPr="004E1DD5">
        <w:rPr>
          <w:rFonts w:ascii="Bookman Old Style" w:eastAsia="MyriadPro-Regular" w:hAnsi="Bookman Old Style"/>
          <w:sz w:val="24"/>
          <w:szCs w:val="24"/>
        </w:rPr>
        <w:t xml:space="preserve">. </w:t>
      </w:r>
      <w:r w:rsidRPr="004E1DD5">
        <w:rPr>
          <w:rFonts w:ascii="Bookman Old Style" w:eastAsia="MyriadPro-Regular" w:hAnsi="Bookman Old Style"/>
          <w:sz w:val="24"/>
          <w:szCs w:val="24"/>
        </w:rPr>
        <w:t>Electrocardiogram: sinus rhythm and no abnormalities</w:t>
      </w:r>
    </w:p>
    <w:p w14:paraId="27490102" w14:textId="4C791786" w:rsidR="00C34E25" w:rsidRDefault="00C34E25" w:rsidP="00A55142">
      <w:pPr>
        <w:rPr>
          <w:rFonts w:ascii="Bookman Old Style" w:hAnsi="Bookman Old Style"/>
          <w:b/>
          <w:bCs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>What is the most appropriate course of action?</w:t>
      </w:r>
    </w:p>
    <w:p w14:paraId="5C883B48" w14:textId="58952543" w:rsidR="00AC4968" w:rsidRPr="004E1DD5" w:rsidRDefault="00AC4968" w:rsidP="00A55142">
      <w:pPr>
        <w:rPr>
          <w:rFonts w:ascii="Bookman Old Style" w:hAnsi="Bookman Old Style"/>
          <w:b/>
          <w:bCs/>
          <w:sz w:val="24"/>
          <w:szCs w:val="24"/>
        </w:rPr>
      </w:pPr>
      <w:r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36B86C90" w14:textId="77777777" w:rsidR="00C34E25" w:rsidRPr="004E1DD5" w:rsidRDefault="00D14165" w:rsidP="00D14165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a. </w:t>
      </w:r>
      <w:r w:rsidR="00C34E25" w:rsidRPr="004E1DD5">
        <w:rPr>
          <w:rFonts w:ascii="Bookman Old Style" w:hAnsi="Bookman Old Style"/>
          <w:sz w:val="24"/>
          <w:szCs w:val="24"/>
        </w:rPr>
        <w:t>Chlorhexidine mouthwash for infective endocarditis prophylaxis prior to endoscopy</w:t>
      </w:r>
    </w:p>
    <w:p w14:paraId="5C29AB0D" w14:textId="77777777" w:rsidR="00C34E25" w:rsidRPr="004E1DD5" w:rsidRDefault="00D14165" w:rsidP="00D14165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b. </w:t>
      </w:r>
      <w:r w:rsidR="00C34E25" w:rsidRPr="004E1DD5">
        <w:rPr>
          <w:rFonts w:ascii="Bookman Old Style" w:hAnsi="Bookman Old Style"/>
          <w:sz w:val="24"/>
          <w:szCs w:val="24"/>
        </w:rPr>
        <w:t>Intravenous amoxicillin 2 g (30–60 minutes) prior to endoscopy</w:t>
      </w:r>
    </w:p>
    <w:p w14:paraId="4593EA4A" w14:textId="54870958" w:rsidR="00C34E25" w:rsidRPr="004E1DD5" w:rsidRDefault="00D14165" w:rsidP="00D14165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c. </w:t>
      </w:r>
      <w:r w:rsidR="00C34E25" w:rsidRPr="004E1DD5">
        <w:rPr>
          <w:rFonts w:ascii="Bookman Old Style" w:hAnsi="Bookman Old Style"/>
          <w:sz w:val="24"/>
          <w:szCs w:val="24"/>
        </w:rPr>
        <w:t xml:space="preserve">No infective endocarditis prophylaxis </w:t>
      </w:r>
      <w:r w:rsidRPr="004E1DD5">
        <w:rPr>
          <w:rFonts w:ascii="Bookman Old Style" w:hAnsi="Bookman Old Style"/>
          <w:sz w:val="24"/>
          <w:szCs w:val="24"/>
        </w:rPr>
        <w:t xml:space="preserve">is </w:t>
      </w:r>
      <w:r w:rsidR="00C34E25" w:rsidRPr="004E1DD5">
        <w:rPr>
          <w:rFonts w:ascii="Bookman Old Style" w:hAnsi="Bookman Old Style"/>
          <w:sz w:val="24"/>
          <w:szCs w:val="24"/>
        </w:rPr>
        <w:t>required</w:t>
      </w:r>
      <w:r w:rsidR="00BB22DA" w:rsidRPr="004E1DD5">
        <w:rPr>
          <w:rFonts w:ascii="Bookman Old Style" w:hAnsi="Bookman Old Style"/>
          <w:sz w:val="24"/>
          <w:szCs w:val="24"/>
        </w:rPr>
        <w:t xml:space="preserve"> </w:t>
      </w:r>
      <w:r w:rsidR="004A76EC">
        <w:rPr>
          <w:rFonts w:ascii="Bookman Old Style" w:hAnsi="Bookman Old Style"/>
          <w:sz w:val="24"/>
          <w:szCs w:val="24"/>
        </w:rPr>
        <w:t>******************</w:t>
      </w:r>
    </w:p>
    <w:p w14:paraId="1850DD2B" w14:textId="77777777" w:rsidR="000129F6" w:rsidRDefault="00D14165" w:rsidP="0011748B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d. </w:t>
      </w:r>
      <w:r w:rsidR="00C34E25" w:rsidRPr="004E1DD5">
        <w:rPr>
          <w:rFonts w:ascii="Bookman Old Style" w:hAnsi="Bookman Old Style"/>
          <w:sz w:val="24"/>
          <w:szCs w:val="24"/>
        </w:rPr>
        <w:t>Oral amoxicillin 2 g (30–60 minutes) prior to endoscopy</w:t>
      </w:r>
    </w:p>
    <w:p w14:paraId="568FE72F" w14:textId="73A0067A" w:rsidR="00C34E25" w:rsidRPr="004E1DD5" w:rsidRDefault="000129F6" w:rsidP="0011748B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. Due to the history of bleeding and valve disease, barium meal is a better alternative</w:t>
      </w:r>
    </w:p>
    <w:p w14:paraId="69A4C8CB" w14:textId="1C08787B" w:rsidR="00D14165" w:rsidRPr="004E1DD5" w:rsidRDefault="00AC4968" w:rsidP="00D14165">
      <w:pPr>
        <w:rPr>
          <w:rFonts w:ascii="Bookman Old Style" w:hAnsi="Bookman Old Style"/>
          <w:sz w:val="24"/>
          <w:szCs w:val="24"/>
        </w:rPr>
      </w:pPr>
      <w:r w:rsidRPr="00AC4968">
        <w:rPr>
          <w:rFonts w:ascii="Bookman Old Style" w:hAnsi="Bookman Old Style"/>
          <w:sz w:val="24"/>
          <w:szCs w:val="24"/>
        </w:rPr>
        <w:t>#</w:t>
      </w:r>
    </w:p>
    <w:p w14:paraId="71B801F7" w14:textId="46D7457D" w:rsidR="00C34E25" w:rsidRPr="004E1DD5" w:rsidRDefault="00286614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2. </w:t>
      </w:r>
      <w:r w:rsidR="00C34E25" w:rsidRPr="004E1DD5">
        <w:rPr>
          <w:rFonts w:ascii="Bookman Old Style" w:hAnsi="Bookman Old Style"/>
          <w:sz w:val="24"/>
          <w:szCs w:val="24"/>
        </w:rPr>
        <w:t xml:space="preserve">A 43-year-old man was referred to the emergency </w:t>
      </w:r>
      <w:r w:rsidRPr="004E1DD5">
        <w:rPr>
          <w:rFonts w:ascii="Bookman Old Style" w:hAnsi="Bookman Old Style"/>
          <w:sz w:val="24"/>
          <w:szCs w:val="24"/>
        </w:rPr>
        <w:t>room</w:t>
      </w:r>
      <w:r w:rsidR="00C34E25" w:rsidRPr="004E1DD5">
        <w:rPr>
          <w:rFonts w:ascii="Bookman Old Style" w:hAnsi="Bookman Old Style"/>
          <w:sz w:val="24"/>
          <w:szCs w:val="24"/>
        </w:rPr>
        <w:t xml:space="preserve"> after a fall. He sustained a fracture and dislocation of his left ankle, but could not remember how the fall had happened. In the past he had had a few episodes of palpitations. The dislocation was reduced under opiate analgesia. His only other significant past medical history was hypertension </w:t>
      </w:r>
      <w:r w:rsidR="00450AAD" w:rsidRPr="004E1DD5">
        <w:rPr>
          <w:rFonts w:ascii="Bookman Old Style" w:hAnsi="Bookman Old Style"/>
          <w:sz w:val="24"/>
          <w:szCs w:val="24"/>
        </w:rPr>
        <w:t>and</w:t>
      </w:r>
      <w:r w:rsidR="00CE3D99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 xml:space="preserve">was </w:t>
      </w:r>
      <w:r w:rsidR="00450AAD" w:rsidRPr="004E1DD5">
        <w:rPr>
          <w:rFonts w:ascii="Bookman Old Style" w:hAnsi="Bookman Old Style"/>
          <w:sz w:val="24"/>
          <w:szCs w:val="24"/>
        </w:rPr>
        <w:t xml:space="preserve">maintained </w:t>
      </w:r>
      <w:r w:rsidR="00C34E25" w:rsidRPr="004E1DD5">
        <w:rPr>
          <w:rFonts w:ascii="Bookman Old Style" w:hAnsi="Bookman Old Style"/>
          <w:sz w:val="24"/>
          <w:szCs w:val="24"/>
        </w:rPr>
        <w:t>on amlodipine 10 mg once daily.</w:t>
      </w:r>
    </w:p>
    <w:p w14:paraId="3B3041FD" w14:textId="77777777" w:rsidR="00C34E25" w:rsidRPr="004E1DD5" w:rsidRDefault="00C34E25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On examination, his pulse was 80 beats per minute, blood pressure 150/90 mmHg and</w:t>
      </w:r>
      <w:r w:rsidR="00286614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hAnsi="Bookman Old Style"/>
          <w:sz w:val="24"/>
          <w:szCs w:val="24"/>
        </w:rPr>
        <w:t>respiratory rate 16 breaths per minute. The rest of the physical examination was normal.</w:t>
      </w:r>
    </w:p>
    <w:p w14:paraId="4560580F" w14:textId="76C0C24F" w:rsidR="00C34E25" w:rsidRPr="004E1DD5" w:rsidRDefault="00C34E25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lastRenderedPageBreak/>
        <w:t>Investigations:</w:t>
      </w:r>
      <w:r w:rsidR="00286614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eastAsia="MyriadPro-Regular" w:hAnsi="Bookman Old Style"/>
          <w:sz w:val="24"/>
          <w:szCs w:val="24"/>
        </w:rPr>
        <w:t>haemoglobin13.4 g/dL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white cell count 8</w:t>
      </w:r>
      <w:r w:rsidR="001761DE">
        <w:rPr>
          <w:rFonts w:ascii="Bookman Old Style" w:eastAsia="MyriadPro-Regular" w:hAnsi="Bookman Old Style"/>
          <w:sz w:val="24"/>
          <w:szCs w:val="24"/>
        </w:rPr>
        <w:t>,000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neutrophils </w:t>
      </w:r>
      <w:r w:rsidR="001761DE">
        <w:rPr>
          <w:rFonts w:ascii="Bookman Old Style" w:eastAsia="MyriadPro-Regular" w:hAnsi="Bookman Old Style"/>
          <w:sz w:val="24"/>
          <w:szCs w:val="24"/>
        </w:rPr>
        <w:t>65%,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 </w:t>
      </w:r>
      <w:r w:rsidRPr="004E1DD5">
        <w:rPr>
          <w:rFonts w:ascii="Bookman Old Style" w:eastAsia="MyriadPro-Regular" w:hAnsi="Bookman Old Style"/>
          <w:sz w:val="24"/>
          <w:szCs w:val="24"/>
        </w:rPr>
        <w:t>platelets 295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,000, </w:t>
      </w:r>
      <w:r w:rsidRPr="004E1DD5">
        <w:rPr>
          <w:rFonts w:ascii="Bookman Old Style" w:eastAsia="MyriadPro-Regular" w:hAnsi="Bookman Old Style"/>
          <w:sz w:val="24"/>
          <w:szCs w:val="24"/>
        </w:rPr>
        <w:t>sodium 14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>0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m</w:t>
      </w:r>
      <w:r w:rsidR="001761DE">
        <w:rPr>
          <w:rFonts w:ascii="Bookman Old Style" w:eastAsia="MyriadPro-Regular" w:hAnsi="Bookman Old Style"/>
          <w:sz w:val="24"/>
          <w:szCs w:val="24"/>
        </w:rPr>
        <w:t>Eq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1761DE">
        <w:rPr>
          <w:rFonts w:ascii="Bookman Old Style" w:eastAsia="MyriadPro-Regular" w:hAnsi="Bookman Old Style"/>
          <w:sz w:val="24"/>
          <w:szCs w:val="24"/>
        </w:rPr>
        <w:t>l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potassium 4.5 m</w:t>
      </w:r>
      <w:r w:rsidR="001761DE">
        <w:rPr>
          <w:rFonts w:ascii="Bookman Old Style" w:eastAsia="MyriadPro-Regular" w:hAnsi="Bookman Old Style"/>
          <w:sz w:val="24"/>
          <w:szCs w:val="24"/>
        </w:rPr>
        <w:t>Eq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1761DE">
        <w:rPr>
          <w:rFonts w:ascii="Bookman Old Style" w:eastAsia="MyriadPro-Regular" w:hAnsi="Bookman Old Style"/>
          <w:sz w:val="24"/>
          <w:szCs w:val="24"/>
        </w:rPr>
        <w:t>l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urea 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45 mg/dl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creatinine 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>0.8 mg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>dl. ECG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: 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>sinus rhythm and left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ventricular hypertrophy</w:t>
      </w:r>
      <w:r w:rsidR="00286614" w:rsidRPr="004E1DD5">
        <w:rPr>
          <w:rFonts w:ascii="Bookman Old Style" w:eastAsia="MyriadPro-Regular" w:hAnsi="Bookman Old Style"/>
          <w:sz w:val="24"/>
          <w:szCs w:val="24"/>
        </w:rPr>
        <w:t xml:space="preserve">. </w:t>
      </w:r>
      <w:r w:rsidRPr="004E1DD5">
        <w:rPr>
          <w:rFonts w:ascii="Bookman Old Style" w:hAnsi="Bookman Old Style"/>
          <w:sz w:val="24"/>
          <w:szCs w:val="24"/>
        </w:rPr>
        <w:t>Later on in the evening, he was taken to the theatre for an open reduction and internal</w:t>
      </w:r>
      <w:r w:rsidR="00286614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hAnsi="Bookman Old Style"/>
          <w:sz w:val="24"/>
          <w:szCs w:val="24"/>
        </w:rPr>
        <w:t>fixation of the fracture. However, on induction of anaesthesia, his blood pressure rose up to</w:t>
      </w:r>
      <w:r w:rsidR="00286614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hAnsi="Bookman Old Style"/>
          <w:sz w:val="24"/>
          <w:szCs w:val="24"/>
        </w:rPr>
        <w:t>280/150 mmHg and the operation was abandoned.</w:t>
      </w:r>
    </w:p>
    <w:p w14:paraId="1C1F066D" w14:textId="16822FEC" w:rsidR="00C34E25" w:rsidRPr="004E1DD5" w:rsidRDefault="00C34E25" w:rsidP="00A55142">
      <w:pPr>
        <w:rPr>
          <w:rFonts w:ascii="Bookman Old Style" w:hAnsi="Bookman Old Style"/>
          <w:b/>
          <w:bCs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>What is the most appropriate next investigation?</w:t>
      </w:r>
      <w:r w:rsidR="00AC4968" w:rsidRPr="00AC4968">
        <w:t xml:space="preserve"> </w:t>
      </w:r>
      <w:r w:rsidR="00AC4968"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6D46484E" w14:textId="77777777" w:rsidR="00C34E25" w:rsidRPr="004E1DD5" w:rsidRDefault="00286614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a. </w:t>
      </w:r>
      <w:r w:rsidR="00C34E25" w:rsidRPr="004E1DD5">
        <w:rPr>
          <w:rFonts w:ascii="Bookman Old Style" w:hAnsi="Bookman Old Style"/>
          <w:sz w:val="24"/>
          <w:szCs w:val="24"/>
        </w:rPr>
        <w:t>24-hour urine free cortisol</w:t>
      </w:r>
    </w:p>
    <w:p w14:paraId="3C50C7D4" w14:textId="0418FFC7" w:rsidR="00C34E25" w:rsidRPr="004E1DD5" w:rsidRDefault="00286614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b. </w:t>
      </w:r>
      <w:r w:rsidR="00C34E25" w:rsidRPr="004E1DD5">
        <w:rPr>
          <w:rFonts w:ascii="Bookman Old Style" w:hAnsi="Bookman Old Style"/>
          <w:sz w:val="24"/>
          <w:szCs w:val="24"/>
        </w:rPr>
        <w:t xml:space="preserve">24-hour urine </w:t>
      </w:r>
      <w:proofErr w:type="gramStart"/>
      <w:r w:rsidR="00C34E25" w:rsidRPr="004E1DD5">
        <w:rPr>
          <w:rFonts w:ascii="Bookman Old Style" w:hAnsi="Bookman Old Style"/>
          <w:sz w:val="24"/>
          <w:szCs w:val="24"/>
        </w:rPr>
        <w:t>metanephrines</w:t>
      </w:r>
      <w:r w:rsidRPr="004E1DD5">
        <w:rPr>
          <w:rFonts w:ascii="Bookman Old Style" w:hAnsi="Bookman Old Style"/>
          <w:sz w:val="24"/>
          <w:szCs w:val="24"/>
        </w:rPr>
        <w:t xml:space="preserve">  </w:t>
      </w:r>
      <w:r w:rsidR="004A76EC">
        <w:rPr>
          <w:rFonts w:ascii="Bookman Old Style" w:hAnsi="Bookman Old Style"/>
          <w:sz w:val="24"/>
          <w:szCs w:val="24"/>
        </w:rPr>
        <w:t>*</w:t>
      </w:r>
      <w:proofErr w:type="gramEnd"/>
      <w:r w:rsidR="004A76EC">
        <w:rPr>
          <w:rFonts w:ascii="Bookman Old Style" w:hAnsi="Bookman Old Style"/>
          <w:sz w:val="24"/>
          <w:szCs w:val="24"/>
        </w:rPr>
        <w:t>***********************</w:t>
      </w:r>
    </w:p>
    <w:p w14:paraId="020EF4A6" w14:textId="60150FBB" w:rsidR="00C34E25" w:rsidRPr="004E1DD5" w:rsidRDefault="00286614" w:rsidP="0028661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c. </w:t>
      </w:r>
      <w:r w:rsidR="00C34E25" w:rsidRPr="004E1DD5">
        <w:rPr>
          <w:rFonts w:ascii="Bookman Old Style" w:hAnsi="Bookman Old Style"/>
          <w:sz w:val="24"/>
          <w:szCs w:val="24"/>
        </w:rPr>
        <w:t xml:space="preserve">Plasma </w:t>
      </w:r>
      <w:proofErr w:type="gramStart"/>
      <w:r w:rsidR="00C34E25" w:rsidRPr="004E1DD5">
        <w:rPr>
          <w:rFonts w:ascii="Bookman Old Style" w:hAnsi="Bookman Old Style"/>
          <w:sz w:val="24"/>
          <w:szCs w:val="24"/>
        </w:rPr>
        <w:t>aldosterone</w:t>
      </w:r>
      <w:r w:rsidR="00450AAD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:</w:t>
      </w:r>
      <w:proofErr w:type="gramEnd"/>
      <w:r w:rsidR="00450AAD"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renin ratio</w:t>
      </w:r>
    </w:p>
    <w:p w14:paraId="12CC359C" w14:textId="77777777" w:rsidR="00C34E25" w:rsidRPr="004E1DD5" w:rsidRDefault="00FF3053" w:rsidP="00FF3053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d. </w:t>
      </w:r>
      <w:r w:rsidR="00C34E25" w:rsidRPr="004E1DD5">
        <w:rPr>
          <w:rFonts w:ascii="Bookman Old Style" w:hAnsi="Bookman Old Style"/>
          <w:sz w:val="24"/>
          <w:szCs w:val="24"/>
        </w:rPr>
        <w:t>Thyroid function tests</w:t>
      </w:r>
    </w:p>
    <w:p w14:paraId="3F316915" w14:textId="77777777" w:rsidR="00C34E25" w:rsidRPr="004E1DD5" w:rsidRDefault="00FF3053" w:rsidP="00FF3053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e. </w:t>
      </w:r>
      <w:r w:rsidR="00C34E25" w:rsidRPr="004E1DD5">
        <w:rPr>
          <w:rFonts w:ascii="Bookman Old Style" w:hAnsi="Bookman Old Style"/>
          <w:sz w:val="24"/>
          <w:szCs w:val="24"/>
        </w:rPr>
        <w:t>Urine porphobilinogen</w:t>
      </w:r>
    </w:p>
    <w:p w14:paraId="65991914" w14:textId="7B20F869" w:rsidR="00FF3053" w:rsidRPr="004E1DD5" w:rsidRDefault="00AC4968" w:rsidP="00FF3053">
      <w:pPr>
        <w:rPr>
          <w:rFonts w:ascii="Bookman Old Style" w:hAnsi="Bookman Old Style"/>
          <w:sz w:val="24"/>
          <w:szCs w:val="24"/>
        </w:rPr>
      </w:pPr>
      <w:r w:rsidRPr="00AC4968">
        <w:rPr>
          <w:rFonts w:ascii="Bookman Old Style" w:hAnsi="Bookman Old Style"/>
          <w:sz w:val="24"/>
          <w:szCs w:val="24"/>
        </w:rPr>
        <w:t>#</w:t>
      </w:r>
    </w:p>
    <w:p w14:paraId="3D63F4EC" w14:textId="77777777" w:rsidR="00C34E25" w:rsidRPr="004E1DD5" w:rsidRDefault="00FF3053" w:rsidP="00FF3053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3. </w:t>
      </w:r>
      <w:r w:rsidR="00C34E25" w:rsidRPr="004E1DD5">
        <w:rPr>
          <w:rFonts w:ascii="Bookman Old Style" w:hAnsi="Bookman Old Style"/>
          <w:sz w:val="24"/>
          <w:szCs w:val="24"/>
        </w:rPr>
        <w:t>A 34-year-old man presented to the emergency department with severe</w:t>
      </w:r>
      <w:r w:rsidRPr="004E1DD5">
        <w:rPr>
          <w:rFonts w:ascii="Bookman Old Style" w:hAnsi="Bookman Old Style"/>
          <w:sz w:val="24"/>
          <w:szCs w:val="24"/>
        </w:rPr>
        <w:t xml:space="preserve"> weakness o</w:t>
      </w:r>
      <w:r w:rsidR="00C34E25" w:rsidRPr="004E1DD5">
        <w:rPr>
          <w:rFonts w:ascii="Bookman Old Style" w:hAnsi="Bookman Old Style"/>
          <w:sz w:val="24"/>
          <w:szCs w:val="24"/>
        </w:rPr>
        <w:t>f all four limbs of 6 hours’ duration.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 xml:space="preserve">On further questioning, he has had some muscle aches over the past 2 days. </w:t>
      </w:r>
      <w:r w:rsidRPr="004E1DD5">
        <w:rPr>
          <w:rFonts w:ascii="Bookman Old Style" w:hAnsi="Bookman Old Style"/>
          <w:sz w:val="24"/>
          <w:szCs w:val="24"/>
        </w:rPr>
        <w:t>On t</w:t>
      </w:r>
      <w:r w:rsidR="00C34E25" w:rsidRPr="004E1DD5">
        <w:rPr>
          <w:rFonts w:ascii="Bookman Old Style" w:hAnsi="Bookman Old Style"/>
          <w:sz w:val="24"/>
          <w:szCs w:val="24"/>
        </w:rPr>
        <w:t>he day of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presentation, he had woken up with muscle aches, especially in the thigh and around the shoulders. By mid</w:t>
      </w:r>
      <w:r w:rsidR="005A5CBA" w:rsidRPr="004E1DD5">
        <w:rPr>
          <w:rFonts w:ascii="Bookman Old Style" w:hAnsi="Bookman Old Style"/>
          <w:sz w:val="24"/>
          <w:szCs w:val="24"/>
        </w:rPr>
        <w:t>-</w:t>
      </w:r>
      <w:r w:rsidR="00C34E25" w:rsidRPr="004E1DD5">
        <w:rPr>
          <w:rFonts w:ascii="Bookman Old Style" w:hAnsi="Bookman Old Style"/>
          <w:sz w:val="24"/>
          <w:szCs w:val="24"/>
        </w:rPr>
        <w:t>day he found it difficult walking or climbing stairs and could not get up from the chair and called the ambulance. He had no visual, sensory or bladder/bowel symptoms. He did, however, give a history of increased sweating, tremulousness, anxiety and palpitations over the last 2 months. He had no significant past history of note and was not on any medications.</w:t>
      </w:r>
    </w:p>
    <w:p w14:paraId="3EB7E7B6" w14:textId="77777777" w:rsidR="00C34E25" w:rsidRPr="004E1DD5" w:rsidRDefault="00C34E25" w:rsidP="00FF3053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On examination, he had hypotonia, grade 3 power proximally and grade 4 power distally</w:t>
      </w:r>
      <w:r w:rsidR="00FF3053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hAnsi="Bookman Old Style"/>
          <w:sz w:val="24"/>
          <w:szCs w:val="24"/>
        </w:rPr>
        <w:t>with reduced reflexes in all four limbs. Sensory examination was normal and plantar reflex was</w:t>
      </w:r>
      <w:r w:rsidR="00FF3053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hAnsi="Bookman Old Style"/>
          <w:sz w:val="24"/>
          <w:szCs w:val="24"/>
        </w:rPr>
        <w:t>flexor.</w:t>
      </w:r>
    </w:p>
    <w:p w14:paraId="30411320" w14:textId="205611E8" w:rsidR="00B902F4" w:rsidRPr="004E1DD5" w:rsidRDefault="00C34E25" w:rsidP="00FF3053">
      <w:pPr>
        <w:rPr>
          <w:rFonts w:ascii="Bookman Old Style" w:eastAsia="MyriadPro-Regular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Investigations:</w:t>
      </w:r>
      <w:r w:rsidR="00FF3053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eastAsia="MyriadPro-Regular" w:hAnsi="Bookman Old Style"/>
          <w:sz w:val="24"/>
          <w:szCs w:val="24"/>
        </w:rPr>
        <w:t>sodium 138 m</w:t>
      </w:r>
      <w:r w:rsidR="001761DE">
        <w:rPr>
          <w:rFonts w:ascii="Bookman Old Style" w:eastAsia="MyriadPro-Regular" w:hAnsi="Bookman Old Style"/>
          <w:sz w:val="24"/>
          <w:szCs w:val="24"/>
        </w:rPr>
        <w:t>Eq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1761DE">
        <w:rPr>
          <w:rFonts w:ascii="Bookman Old Style" w:eastAsia="MyriadPro-Regular" w:hAnsi="Bookman Old Style"/>
          <w:sz w:val="24"/>
          <w:szCs w:val="24"/>
        </w:rPr>
        <w:t>l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potassium 2.8 m</w:t>
      </w:r>
      <w:r w:rsidR="001761DE">
        <w:rPr>
          <w:rFonts w:ascii="Bookman Old Style" w:eastAsia="MyriadPro-Regular" w:hAnsi="Bookman Old Style"/>
          <w:sz w:val="24"/>
          <w:szCs w:val="24"/>
        </w:rPr>
        <w:t>Eq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1761DE">
        <w:rPr>
          <w:rFonts w:ascii="Bookman Old Style" w:eastAsia="MyriadPro-Regular" w:hAnsi="Bookman Old Style"/>
          <w:sz w:val="24"/>
          <w:szCs w:val="24"/>
        </w:rPr>
        <w:t>l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urea 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25 mg/dl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creatinine 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>0.7 mg</w:t>
      </w:r>
      <w:r w:rsidRPr="004E1DD5">
        <w:rPr>
          <w:rFonts w:ascii="Bookman Old Style" w:eastAsia="MyriadPro-Regular" w:hAnsi="Bookman Old Style"/>
          <w:sz w:val="24"/>
          <w:szCs w:val="24"/>
        </w:rPr>
        <w:t>/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dl, </w:t>
      </w:r>
      <w:r w:rsidRPr="004E1DD5">
        <w:rPr>
          <w:rFonts w:ascii="Bookman Old Style" w:eastAsia="MyriadPro-Regular" w:hAnsi="Bookman Old Style"/>
          <w:sz w:val="24"/>
          <w:szCs w:val="24"/>
        </w:rPr>
        <w:t>albumin 4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>.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3 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>m</w:t>
      </w:r>
      <w:r w:rsidRPr="004E1DD5">
        <w:rPr>
          <w:rFonts w:ascii="Bookman Old Style" w:eastAsia="MyriadPro-Regular" w:hAnsi="Bookman Old Style"/>
          <w:sz w:val="24"/>
          <w:szCs w:val="24"/>
        </w:rPr>
        <w:t>g/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dl,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bilirubin </w:t>
      </w:r>
      <w:r w:rsidR="00FF3053" w:rsidRPr="004E1DD5">
        <w:rPr>
          <w:rFonts w:ascii="Bookman Old Style" w:eastAsia="MyriadPro-Regular" w:hAnsi="Bookman Old Style"/>
          <w:sz w:val="24"/>
          <w:szCs w:val="24"/>
        </w:rPr>
        <w:t xml:space="preserve">0.7 mg/dl, ALT 21, AST 32, calcium 10.2 mg/dl, 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>CK 155.</w:t>
      </w:r>
    </w:p>
    <w:p w14:paraId="389B8571" w14:textId="77777777" w:rsidR="009976A3" w:rsidRDefault="00C34E25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He was started on potassium infusion and his symptoms improved.</w:t>
      </w:r>
      <w:r w:rsidR="00B902F4" w:rsidRPr="004E1DD5">
        <w:rPr>
          <w:rFonts w:ascii="Bookman Old Style" w:hAnsi="Bookman Old Style"/>
          <w:sz w:val="24"/>
          <w:szCs w:val="24"/>
        </w:rPr>
        <w:t xml:space="preserve"> </w:t>
      </w:r>
    </w:p>
    <w:p w14:paraId="4B877C94" w14:textId="7E01AC7E" w:rsidR="00C34E25" w:rsidRPr="004E1DD5" w:rsidRDefault="00C34E25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>Which test would confirm the diagnosis?</w:t>
      </w:r>
      <w:r w:rsidR="00AC4968" w:rsidRPr="00AC4968">
        <w:t xml:space="preserve"> </w:t>
      </w:r>
      <w:r w:rsidR="00AC4968"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27C31E52" w14:textId="30DB3FE3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lastRenderedPageBreak/>
        <w:t xml:space="preserve">a. </w:t>
      </w:r>
      <w:r w:rsidR="009976A3">
        <w:rPr>
          <w:rFonts w:ascii="Bookman Old Style" w:hAnsi="Bookman Old Style"/>
          <w:sz w:val="24"/>
          <w:szCs w:val="24"/>
        </w:rPr>
        <w:t>Fasting blood sugar</w:t>
      </w:r>
    </w:p>
    <w:p w14:paraId="036F007E" w14:textId="77777777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b. </w:t>
      </w:r>
      <w:r w:rsidR="00C34E25" w:rsidRPr="004E1DD5">
        <w:rPr>
          <w:rFonts w:ascii="Bookman Old Style" w:hAnsi="Bookman Old Style"/>
          <w:sz w:val="24"/>
          <w:szCs w:val="24"/>
        </w:rPr>
        <w:t>Lumbar puncture and protein analysis with microscopy</w:t>
      </w:r>
    </w:p>
    <w:p w14:paraId="547286F0" w14:textId="77777777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c. </w:t>
      </w:r>
      <w:r w:rsidR="00C34E25" w:rsidRPr="004E1DD5">
        <w:rPr>
          <w:rFonts w:ascii="Bookman Old Style" w:hAnsi="Bookman Old Style"/>
          <w:sz w:val="24"/>
          <w:szCs w:val="24"/>
        </w:rPr>
        <w:t>MRI of cervical spine</w:t>
      </w:r>
    </w:p>
    <w:p w14:paraId="48AF829F" w14:textId="77777777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d. </w:t>
      </w:r>
      <w:r w:rsidR="00C34E25" w:rsidRPr="004E1DD5">
        <w:rPr>
          <w:rFonts w:ascii="Bookman Old Style" w:hAnsi="Bookman Old Style"/>
          <w:sz w:val="24"/>
          <w:szCs w:val="24"/>
        </w:rPr>
        <w:t>Nerve conduction studies</w:t>
      </w:r>
    </w:p>
    <w:p w14:paraId="1032FB03" w14:textId="30F0D8A4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e. </w:t>
      </w:r>
      <w:r w:rsidR="00C34E25" w:rsidRPr="004E1DD5">
        <w:rPr>
          <w:rFonts w:ascii="Bookman Old Style" w:hAnsi="Bookman Old Style"/>
          <w:sz w:val="24"/>
          <w:szCs w:val="24"/>
        </w:rPr>
        <w:t>Thyroid function tests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4A76EC">
        <w:rPr>
          <w:rFonts w:ascii="Bookman Old Style" w:hAnsi="Bookman Old Style"/>
          <w:sz w:val="24"/>
          <w:szCs w:val="24"/>
        </w:rPr>
        <w:t>***************************</w:t>
      </w:r>
    </w:p>
    <w:p w14:paraId="0ED44F20" w14:textId="4FD9E220" w:rsidR="00C34E25" w:rsidRPr="004E1DD5" w:rsidRDefault="00AC4968" w:rsidP="00A55142">
      <w:pPr>
        <w:rPr>
          <w:rFonts w:ascii="Bookman Old Style" w:hAnsi="Bookman Old Style"/>
          <w:sz w:val="24"/>
          <w:szCs w:val="24"/>
        </w:rPr>
      </w:pPr>
      <w:r w:rsidRPr="00AC4968">
        <w:rPr>
          <w:rFonts w:ascii="Bookman Old Style" w:hAnsi="Bookman Old Style"/>
          <w:sz w:val="24"/>
          <w:szCs w:val="24"/>
        </w:rPr>
        <w:t>#</w:t>
      </w:r>
    </w:p>
    <w:p w14:paraId="01EC3879" w14:textId="77777777" w:rsidR="00C34E25" w:rsidRPr="004E1DD5" w:rsidRDefault="00B902F4" w:rsidP="00B902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4. </w:t>
      </w:r>
      <w:r w:rsidR="00C34E25" w:rsidRPr="004E1DD5">
        <w:rPr>
          <w:rFonts w:ascii="Bookman Old Style" w:hAnsi="Bookman Old Style"/>
          <w:sz w:val="24"/>
          <w:szCs w:val="24"/>
        </w:rPr>
        <w:t>A 34-year-old man, admitted with diabetic ketoacidosis, gave a 2-day history of headache, nasal congestion, periorbital swelling and a blood-stained nasal discharge.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Over the subsequent 48 hours he became drowsy and unresponsive despite correction of his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hyperglycaemic state.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ENT examination revealed black, necrotic lesions on a perforated nasal septum.</w:t>
      </w:r>
    </w:p>
    <w:p w14:paraId="5E3F361F" w14:textId="77777777" w:rsidR="00C34E25" w:rsidRPr="00506122" w:rsidRDefault="00C34E25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Investigations:</w:t>
      </w:r>
      <w:r w:rsidR="00B902F4" w:rsidRPr="004E1DD5">
        <w:rPr>
          <w:rFonts w:ascii="Bookman Old Style" w:hAnsi="Bookman Old Style"/>
          <w:sz w:val="24"/>
          <w:szCs w:val="24"/>
        </w:rPr>
        <w:t xml:space="preserve"> </w:t>
      </w:r>
      <w:r w:rsidRPr="004E1DD5">
        <w:rPr>
          <w:rFonts w:ascii="Bookman Old Style" w:eastAsia="MyriadPro-Regular" w:hAnsi="Bookman Old Style"/>
          <w:sz w:val="24"/>
          <w:szCs w:val="24"/>
        </w:rPr>
        <w:t>haemoglobin 14.5 g/d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>l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; </w:t>
      </w:r>
      <w:r w:rsidRPr="004E1DD5">
        <w:rPr>
          <w:rFonts w:ascii="Bookman Old Style" w:eastAsia="MyriadPro-Regular" w:hAnsi="Bookman Old Style"/>
          <w:sz w:val="24"/>
          <w:szCs w:val="24"/>
        </w:rPr>
        <w:t>white cell count 9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,400; </w:t>
      </w:r>
      <w:r w:rsidRPr="004E1DD5">
        <w:rPr>
          <w:rFonts w:ascii="Bookman Old Style" w:eastAsia="MyriadPro-Regular" w:hAnsi="Bookman Old Style"/>
          <w:sz w:val="24"/>
          <w:szCs w:val="24"/>
        </w:rPr>
        <w:t>neutrophils 8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>,</w:t>
      </w:r>
      <w:r w:rsidRPr="004E1DD5">
        <w:rPr>
          <w:rFonts w:ascii="Bookman Old Style" w:eastAsia="MyriadPro-Regular" w:hAnsi="Bookman Old Style"/>
          <w:sz w:val="24"/>
          <w:szCs w:val="24"/>
        </w:rPr>
        <w:t>6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00; </w:t>
      </w:r>
      <w:r w:rsidRPr="004E1DD5">
        <w:rPr>
          <w:rFonts w:ascii="Bookman Old Style" w:eastAsia="MyriadPro-Regular" w:hAnsi="Bookman Old Style"/>
          <w:sz w:val="24"/>
          <w:szCs w:val="24"/>
        </w:rPr>
        <w:t>platelets 553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,000;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serum glucose 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110 mg/dl; urea, </w:t>
      </w:r>
      <w:r w:rsidRPr="004E1DD5">
        <w:rPr>
          <w:rFonts w:ascii="Bookman Old Style" w:eastAsia="MyriadPro-Regular" w:hAnsi="Bookman Old Style"/>
          <w:sz w:val="24"/>
          <w:szCs w:val="24"/>
        </w:rPr>
        <w:t>electrolytes and liver function tests</w:t>
      </w:r>
      <w:r w:rsidR="00B902F4" w:rsidRPr="004E1DD5">
        <w:rPr>
          <w:rFonts w:ascii="Bookman Old Style" w:eastAsia="MyriadPro-Regular" w:hAnsi="Bookman Old Style"/>
          <w:sz w:val="24"/>
          <w:szCs w:val="24"/>
        </w:rPr>
        <w:t xml:space="preserve"> were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normal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.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CT of the 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>head showed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no brain abnormality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>, m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arked paranasal sinus mucosal thickening 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with </w:t>
      </w:r>
      <w:r w:rsidRPr="004E1DD5">
        <w:rPr>
          <w:rFonts w:ascii="Bookman Old Style" w:eastAsia="MyriadPro-Regular" w:hAnsi="Bookman Old Style"/>
          <w:sz w:val="24"/>
          <w:szCs w:val="24"/>
        </w:rPr>
        <w:t>no bony destruction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.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Cerebrospinal fluid: white cell </w:t>
      </w:r>
      <w:proofErr w:type="gramStart"/>
      <w:r w:rsidRPr="004E1DD5">
        <w:rPr>
          <w:rFonts w:ascii="Bookman Old Style" w:eastAsia="MyriadPro-Regular" w:hAnsi="Bookman Old Style"/>
          <w:sz w:val="24"/>
          <w:szCs w:val="24"/>
        </w:rPr>
        <w:t>count</w:t>
      </w:r>
      <w:proofErr w:type="gramEnd"/>
      <w:r w:rsidRPr="004E1DD5">
        <w:rPr>
          <w:rFonts w:ascii="Bookman Old Style" w:eastAsia="MyriadPro-Regular" w:hAnsi="Bookman Old Style"/>
          <w:sz w:val="24"/>
          <w:szCs w:val="24"/>
        </w:rPr>
        <w:t xml:space="preserve"> 1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red cell count 4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, </w:t>
      </w:r>
      <w:r w:rsidRPr="004E1DD5">
        <w:rPr>
          <w:rFonts w:ascii="Bookman Old Style" w:eastAsia="MyriadPro-Regular" w:hAnsi="Bookman Old Style"/>
          <w:sz w:val="24"/>
          <w:szCs w:val="24"/>
        </w:rPr>
        <w:t>protein 0.31 g/L (0.15–0.45)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>,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 glucose </w:t>
      </w:r>
      <w:r w:rsidR="00A744D9" w:rsidRPr="004E1DD5">
        <w:rPr>
          <w:rFonts w:ascii="Bookman Old Style" w:eastAsia="MyriadPro-Regular" w:hAnsi="Bookman Old Style"/>
          <w:sz w:val="24"/>
          <w:szCs w:val="24"/>
        </w:rPr>
        <w:t xml:space="preserve">95 mg/dl. </w:t>
      </w:r>
      <w:r w:rsidRPr="004E1DD5">
        <w:rPr>
          <w:rFonts w:ascii="Bookman Old Style" w:eastAsia="MyriadPro-Regular" w:hAnsi="Bookman Old Style"/>
          <w:sz w:val="24"/>
          <w:szCs w:val="24"/>
        </w:rPr>
        <w:t xml:space="preserve">Nasal swab: </w:t>
      </w:r>
      <w:r w:rsidRPr="00506122">
        <w:rPr>
          <w:rFonts w:ascii="Bookman Old Style" w:hAnsi="Bookman Old Style"/>
          <w:sz w:val="24"/>
          <w:szCs w:val="24"/>
        </w:rPr>
        <w:t xml:space="preserve">Streptococcus pneumoniae </w:t>
      </w:r>
      <w:r w:rsidRPr="00506122">
        <w:rPr>
          <w:rFonts w:ascii="Bookman Old Style" w:eastAsia="MyriadPro-Regular" w:hAnsi="Bookman Old Style"/>
          <w:sz w:val="24"/>
          <w:szCs w:val="24"/>
        </w:rPr>
        <w:t xml:space="preserve">and </w:t>
      </w:r>
      <w:r w:rsidRPr="00506122">
        <w:rPr>
          <w:rFonts w:ascii="Bookman Old Style" w:hAnsi="Bookman Old Style"/>
          <w:sz w:val="24"/>
          <w:szCs w:val="24"/>
        </w:rPr>
        <w:t>Staphylococcus aureus</w:t>
      </w:r>
    </w:p>
    <w:p w14:paraId="3A0C3DFF" w14:textId="0363745F" w:rsidR="00C34E25" w:rsidRPr="004E1DD5" w:rsidRDefault="00C34E25" w:rsidP="00A55142">
      <w:pPr>
        <w:rPr>
          <w:rFonts w:ascii="Bookman Old Style" w:hAnsi="Bookman Old Style"/>
          <w:b/>
          <w:bCs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>What is the most likely diagnosis?</w:t>
      </w:r>
      <w:r w:rsidR="00AC4968" w:rsidRPr="00AC4968">
        <w:t xml:space="preserve"> </w:t>
      </w:r>
      <w:r w:rsidR="00AC4968"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02B33E5A" w14:textId="77777777" w:rsidR="00C34E25" w:rsidRPr="004E1DD5" w:rsidRDefault="00A744D9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a. </w:t>
      </w:r>
      <w:r w:rsidR="00C34E25" w:rsidRPr="004E1DD5">
        <w:rPr>
          <w:rFonts w:ascii="Bookman Old Style" w:hAnsi="Bookman Old Style"/>
          <w:sz w:val="24"/>
          <w:szCs w:val="24"/>
        </w:rPr>
        <w:t>Dental abscess</w:t>
      </w:r>
    </w:p>
    <w:p w14:paraId="316BA696" w14:textId="77777777" w:rsidR="00C34E25" w:rsidRPr="004E1DD5" w:rsidRDefault="00A744D9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b. </w:t>
      </w:r>
      <w:r w:rsidR="00C34E25" w:rsidRPr="004E1DD5">
        <w:rPr>
          <w:rFonts w:ascii="Bookman Old Style" w:hAnsi="Bookman Old Style"/>
          <w:sz w:val="24"/>
          <w:szCs w:val="24"/>
        </w:rPr>
        <w:t>Nasal diphtheria</w:t>
      </w:r>
    </w:p>
    <w:p w14:paraId="09E2A290" w14:textId="77777777" w:rsidR="00C34E25" w:rsidRPr="004E1DD5" w:rsidRDefault="00A744D9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c. </w:t>
      </w:r>
      <w:r w:rsidR="00C34E25" w:rsidRPr="004E1DD5">
        <w:rPr>
          <w:rFonts w:ascii="Bookman Old Style" w:hAnsi="Bookman Old Style"/>
          <w:sz w:val="24"/>
          <w:szCs w:val="24"/>
        </w:rPr>
        <w:t>Orbital cellulitis</w:t>
      </w:r>
    </w:p>
    <w:p w14:paraId="56831F2A" w14:textId="33BC9F59" w:rsidR="00C34E25" w:rsidRPr="004E1DD5" w:rsidRDefault="00A744D9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d. </w:t>
      </w:r>
      <w:r w:rsidR="00C34E25" w:rsidRPr="004E1DD5">
        <w:rPr>
          <w:rFonts w:ascii="Bookman Old Style" w:hAnsi="Bookman Old Style"/>
          <w:sz w:val="24"/>
          <w:szCs w:val="24"/>
        </w:rPr>
        <w:t>Rhinocerebral mucormycosis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4A76EC">
        <w:rPr>
          <w:rFonts w:ascii="Bookman Old Style" w:hAnsi="Bookman Old Style"/>
          <w:sz w:val="24"/>
          <w:szCs w:val="24"/>
        </w:rPr>
        <w:t>************************</w:t>
      </w:r>
    </w:p>
    <w:p w14:paraId="7F4F7894" w14:textId="77777777" w:rsidR="00C34E25" w:rsidRPr="004E1DD5" w:rsidRDefault="00A744D9" w:rsidP="00A744D9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 xml:space="preserve">e. </w:t>
      </w:r>
      <w:r w:rsidR="00C34E25" w:rsidRPr="004E1DD5">
        <w:rPr>
          <w:rFonts w:ascii="Bookman Old Style" w:hAnsi="Bookman Old Style"/>
          <w:sz w:val="24"/>
          <w:szCs w:val="24"/>
        </w:rPr>
        <w:t>Severe maxillary sinusitis</w:t>
      </w:r>
    </w:p>
    <w:p w14:paraId="26D1BC4E" w14:textId="77DE4BDE" w:rsidR="00A744D9" w:rsidRPr="004E1DD5" w:rsidRDefault="00AC4968" w:rsidP="00A744D9">
      <w:pPr>
        <w:rPr>
          <w:rFonts w:ascii="Bookman Old Style" w:hAnsi="Bookman Old Style"/>
          <w:sz w:val="24"/>
          <w:szCs w:val="24"/>
        </w:rPr>
      </w:pPr>
      <w:r w:rsidRPr="00AC4968">
        <w:rPr>
          <w:rFonts w:ascii="Bookman Old Style" w:hAnsi="Bookman Old Style"/>
          <w:sz w:val="24"/>
          <w:szCs w:val="24"/>
        </w:rPr>
        <w:t>#</w:t>
      </w:r>
    </w:p>
    <w:p w14:paraId="1CA861FC" w14:textId="6E17EC69" w:rsidR="00C34E25" w:rsidRPr="004E1DD5" w:rsidRDefault="00A744D9" w:rsidP="00420D8D">
      <w:pPr>
        <w:rPr>
          <w:rFonts w:ascii="Bookman Old Style" w:hAnsi="Bookman Old Style"/>
          <w:color w:val="222222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5.</w:t>
      </w:r>
      <w:r w:rsidR="00701400">
        <w:rPr>
          <w:rFonts w:ascii="Bookman Old Style" w:hAnsi="Bookman Old Style"/>
          <w:sz w:val="24"/>
          <w:szCs w:val="24"/>
        </w:rPr>
        <w:t xml:space="preserve"> </w:t>
      </w:r>
      <w:r w:rsidR="00C34E25" w:rsidRPr="004E1DD5">
        <w:rPr>
          <w:rFonts w:ascii="Bookman Old Style" w:hAnsi="Bookman Old Style"/>
          <w:color w:val="222222"/>
          <w:sz w:val="24"/>
          <w:szCs w:val="24"/>
        </w:rPr>
        <w:t>A 24-year-old man presented with a 2-day history of fever and a generali</w:t>
      </w:r>
      <w:r w:rsidR="00615E5D" w:rsidRPr="004E1DD5">
        <w:rPr>
          <w:rFonts w:ascii="Bookman Old Style" w:hAnsi="Bookman Old Style"/>
          <w:color w:val="222222"/>
          <w:sz w:val="24"/>
          <w:szCs w:val="24"/>
        </w:rPr>
        <w:t>zed</w:t>
      </w:r>
      <w:r w:rsidR="00C34E25" w:rsidRPr="004E1DD5">
        <w:rPr>
          <w:rFonts w:ascii="Bookman Old Style" w:hAnsi="Bookman Old Style"/>
          <w:color w:val="222222"/>
          <w:sz w:val="24"/>
          <w:szCs w:val="24"/>
        </w:rPr>
        <w:t xml:space="preserve"> blistering rash. He had been taking prednisolone 20 mg daily for more than 2 weeks because of severe asthma. His son had had chickenpox 2 weeks previously.</w:t>
      </w:r>
    </w:p>
    <w:p w14:paraId="02C3B5C0" w14:textId="42E4B1EA" w:rsidR="00C34E25" w:rsidRPr="004E1DD5" w:rsidRDefault="00C34E25" w:rsidP="00A55142">
      <w:pPr>
        <w:pStyle w:val="NormalWeb"/>
        <w:rPr>
          <w:rFonts w:ascii="Bookman Old Style" w:hAnsi="Bookman Old Style" w:cstheme="minorBidi"/>
          <w:color w:val="222222"/>
        </w:rPr>
      </w:pPr>
      <w:r w:rsidRPr="004E1DD5">
        <w:rPr>
          <w:rFonts w:ascii="Bookman Old Style" w:hAnsi="Bookman Old Style" w:cstheme="minorBidi"/>
          <w:color w:val="222222"/>
        </w:rPr>
        <w:lastRenderedPageBreak/>
        <w:t>On examination, he was low in mood. His temperature was 38.5°C, his BP was 118/76 mmHg and his respiratory rate was 14 breaths per minute. His oxygen saturation was 96%</w:t>
      </w:r>
      <w:r w:rsidR="00420D8D" w:rsidRPr="004E1DD5">
        <w:rPr>
          <w:rFonts w:ascii="Bookman Old Style" w:hAnsi="Bookman Old Style" w:cstheme="minorBidi"/>
          <w:color w:val="222222"/>
        </w:rPr>
        <w:t xml:space="preserve"> </w:t>
      </w:r>
      <w:r w:rsidR="009976A3">
        <w:rPr>
          <w:rFonts w:ascii="Bookman Old Style" w:hAnsi="Bookman Old Style" w:cstheme="minorBidi"/>
          <w:color w:val="222222"/>
        </w:rPr>
        <w:t>on room</w:t>
      </w:r>
      <w:r w:rsidRPr="004E1DD5">
        <w:rPr>
          <w:rFonts w:ascii="Bookman Old Style" w:hAnsi="Bookman Old Style" w:cstheme="minorBidi"/>
          <w:color w:val="222222"/>
        </w:rPr>
        <w:t xml:space="preserve"> air. He had a widespread eruption consisting of vesicles and pustules. Examination of his chest showed a few wheezes but no crackles.</w:t>
      </w:r>
    </w:p>
    <w:p w14:paraId="292038E1" w14:textId="77777777" w:rsidR="00C34E25" w:rsidRPr="004E1DD5" w:rsidRDefault="00C34E25" w:rsidP="00A55142">
      <w:pPr>
        <w:pStyle w:val="NormalWeb"/>
        <w:rPr>
          <w:rFonts w:ascii="Bookman Old Style" w:hAnsi="Bookman Old Style" w:cstheme="minorBidi"/>
          <w:color w:val="222222"/>
        </w:rPr>
      </w:pPr>
      <w:r w:rsidRPr="004E1DD5">
        <w:rPr>
          <w:rFonts w:ascii="Bookman Old Style" w:hAnsi="Bookman Old Style" w:cstheme="minorBidi"/>
          <w:color w:val="222222"/>
        </w:rPr>
        <w:t>Investigations:</w:t>
      </w:r>
    </w:p>
    <w:tbl>
      <w:tblPr>
        <w:tblW w:w="111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63"/>
        <w:gridCol w:w="6257"/>
      </w:tblGrid>
      <w:tr w:rsidR="00C34E25" w:rsidRPr="004E1DD5" w14:paraId="4F2E8361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32D712" w14:textId="12911B16" w:rsidR="00C34E25" w:rsidRPr="004E1DD5" w:rsidRDefault="00DF4726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H</w:t>
            </w:r>
            <w:r w:rsidR="00C34E25" w:rsidRPr="004E1DD5">
              <w:rPr>
                <w:rFonts w:ascii="Bookman Old Style" w:hAnsi="Bookman Old Style"/>
                <w:sz w:val="24"/>
                <w:szCs w:val="24"/>
              </w:rPr>
              <w:t>aemoglob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D71BB62" w14:textId="1BB4A48C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128 g/L (130–180)</w:t>
            </w:r>
          </w:p>
        </w:tc>
      </w:tr>
      <w:tr w:rsidR="00C34E25" w:rsidRPr="004E1DD5" w14:paraId="22D69B6A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7305D7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white cell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5B3EEA2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15.2 × 10</w:t>
            </w:r>
            <w:r w:rsidRPr="004E1DD5">
              <w:rPr>
                <w:rFonts w:ascii="Bookman Old Style" w:hAnsi="Bookman Old Style"/>
                <w:sz w:val="24"/>
                <w:szCs w:val="24"/>
                <w:vertAlign w:val="superscript"/>
              </w:rPr>
              <w:t>9</w:t>
            </w:r>
            <w:r w:rsidRPr="004E1DD5">
              <w:rPr>
                <w:rFonts w:ascii="Bookman Old Style" w:hAnsi="Bookman Old Style"/>
                <w:sz w:val="24"/>
                <w:szCs w:val="24"/>
              </w:rPr>
              <w:t>/L (4.0–11.0)</w:t>
            </w:r>
          </w:p>
        </w:tc>
      </w:tr>
      <w:tr w:rsidR="00C34E25" w:rsidRPr="004E1DD5" w14:paraId="79C331D4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E14EDD4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neutrophil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F499F6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13.8 × 10</w:t>
            </w:r>
            <w:r w:rsidRPr="004E1DD5">
              <w:rPr>
                <w:rFonts w:ascii="Bookman Old Style" w:hAnsi="Bookman Old Style"/>
                <w:sz w:val="24"/>
                <w:szCs w:val="24"/>
                <w:vertAlign w:val="superscript"/>
              </w:rPr>
              <w:t>9</w:t>
            </w:r>
            <w:r w:rsidRPr="004E1DD5">
              <w:rPr>
                <w:rFonts w:ascii="Bookman Old Style" w:hAnsi="Bookman Old Style"/>
                <w:sz w:val="24"/>
                <w:szCs w:val="24"/>
              </w:rPr>
              <w:t>/L (1.5–7.0)</w:t>
            </w:r>
          </w:p>
        </w:tc>
      </w:tr>
      <w:tr w:rsidR="00C34E25" w:rsidRPr="004E1DD5" w14:paraId="0D4D9902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05B8C73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lymphocyte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27EA1F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1.0 × 10</w:t>
            </w:r>
            <w:r w:rsidRPr="004E1DD5">
              <w:rPr>
                <w:rFonts w:ascii="Bookman Old Style" w:hAnsi="Bookman Old Style"/>
                <w:sz w:val="24"/>
                <w:szCs w:val="24"/>
                <w:vertAlign w:val="superscript"/>
              </w:rPr>
              <w:t>9</w:t>
            </w:r>
            <w:r w:rsidRPr="004E1DD5">
              <w:rPr>
                <w:rFonts w:ascii="Bookman Old Style" w:hAnsi="Bookman Old Style"/>
                <w:sz w:val="24"/>
                <w:szCs w:val="24"/>
              </w:rPr>
              <w:t>/L (1.5–4.0)</w:t>
            </w:r>
          </w:p>
        </w:tc>
      </w:tr>
      <w:tr w:rsidR="00C34E25" w:rsidRPr="004E1DD5" w14:paraId="621301CA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4F38ADC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platelet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E230F69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189 × 10</w:t>
            </w:r>
            <w:r w:rsidRPr="004E1DD5">
              <w:rPr>
                <w:rFonts w:ascii="Bookman Old Style" w:hAnsi="Bookman Old Style"/>
                <w:sz w:val="24"/>
                <w:szCs w:val="24"/>
                <w:vertAlign w:val="superscript"/>
              </w:rPr>
              <w:t>9</w:t>
            </w:r>
            <w:r w:rsidRPr="004E1DD5">
              <w:rPr>
                <w:rFonts w:ascii="Bookman Old Style" w:hAnsi="Bookman Old Style"/>
                <w:sz w:val="24"/>
                <w:szCs w:val="24"/>
              </w:rPr>
              <w:t>/L (150–400)</w:t>
            </w:r>
          </w:p>
        </w:tc>
      </w:tr>
      <w:tr w:rsidR="00C34E25" w:rsidRPr="004E1DD5" w14:paraId="1AA7350F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E3889A3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A04F13B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 </w:t>
            </w:r>
          </w:p>
        </w:tc>
      </w:tr>
      <w:tr w:rsidR="00C34E25" w:rsidRPr="004E1DD5" w14:paraId="0A1F9A08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BAB4503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chest X-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4833F49" w14:textId="77777777" w:rsidR="00C34E25" w:rsidRPr="004E1DD5" w:rsidRDefault="00C34E25" w:rsidP="00A55142">
            <w:pPr>
              <w:rPr>
                <w:rFonts w:ascii="Bookman Old Style" w:hAnsi="Bookman Old Style"/>
                <w:sz w:val="24"/>
                <w:szCs w:val="24"/>
              </w:rPr>
            </w:pPr>
            <w:r w:rsidRPr="004E1DD5">
              <w:rPr>
                <w:rFonts w:ascii="Bookman Old Style" w:hAnsi="Bookman Old Style"/>
                <w:sz w:val="24"/>
                <w:szCs w:val="24"/>
              </w:rPr>
              <w:t>normal</w:t>
            </w:r>
          </w:p>
        </w:tc>
      </w:tr>
    </w:tbl>
    <w:p w14:paraId="7964D575" w14:textId="77777777" w:rsidR="00C34E25" w:rsidRPr="004E1DD5" w:rsidRDefault="00C34E25" w:rsidP="00A55142">
      <w:pPr>
        <w:pStyle w:val="NormalWeb"/>
        <w:rPr>
          <w:rFonts w:ascii="Bookman Old Style" w:hAnsi="Bookman Old Style" w:cstheme="minorBidi"/>
          <w:color w:val="222222"/>
        </w:rPr>
      </w:pPr>
    </w:p>
    <w:p w14:paraId="2C5DDE52" w14:textId="4E5FAD4C" w:rsidR="00C34E25" w:rsidRPr="004E1DD5" w:rsidRDefault="00C34E25" w:rsidP="00A55142">
      <w:pPr>
        <w:pStyle w:val="NormalWeb"/>
        <w:rPr>
          <w:rFonts w:ascii="Bookman Old Style" w:hAnsi="Bookman Old Style" w:cstheme="minorBidi"/>
          <w:b/>
          <w:bCs/>
          <w:color w:val="222222"/>
        </w:rPr>
      </w:pPr>
      <w:r w:rsidRPr="004E1DD5">
        <w:rPr>
          <w:rFonts w:ascii="Bookman Old Style" w:hAnsi="Bookman Old Style" w:cstheme="minorBidi"/>
          <w:b/>
          <w:bCs/>
          <w:color w:val="222222"/>
        </w:rPr>
        <w:t>What is the most appropriate next management step?</w:t>
      </w:r>
      <w:r w:rsidR="00AC4968" w:rsidRPr="00AC4968">
        <w:t xml:space="preserve"> </w:t>
      </w:r>
      <w:r w:rsidR="00AC4968" w:rsidRPr="00AC4968">
        <w:rPr>
          <w:rFonts w:ascii="Bookman Old Style" w:hAnsi="Bookman Old Style" w:cstheme="minorBidi"/>
          <w:b/>
          <w:bCs/>
          <w:color w:val="222222"/>
        </w:rPr>
        <w:t>#</w:t>
      </w:r>
    </w:p>
    <w:p w14:paraId="2826AA29" w14:textId="77777777" w:rsidR="00C34E25" w:rsidRPr="004E1DD5" w:rsidRDefault="00615E5D" w:rsidP="00CC3093">
      <w:pPr>
        <w:pStyle w:val="NormalWeb"/>
        <w:rPr>
          <w:rFonts w:ascii="Bookman Old Style" w:hAnsi="Bookman Old Style"/>
          <w:color w:val="222222"/>
        </w:rPr>
      </w:pPr>
      <w:r w:rsidRPr="004E1DD5">
        <w:rPr>
          <w:rFonts w:ascii="Bookman Old Style" w:hAnsi="Bookman Old Style" w:cstheme="minorBidi"/>
          <w:color w:val="222222"/>
        </w:rPr>
        <w:t xml:space="preserve">a. </w:t>
      </w:r>
      <w:r w:rsidR="00CC3093" w:rsidRPr="004E1DD5">
        <w:rPr>
          <w:rFonts w:ascii="Bookman Old Style" w:hAnsi="Bookman Old Style" w:cstheme="minorBidi"/>
          <w:color w:val="222222"/>
        </w:rPr>
        <w:t>A</w:t>
      </w:r>
      <w:r w:rsidR="00C34E25" w:rsidRPr="004E1DD5">
        <w:rPr>
          <w:rFonts w:ascii="Bookman Old Style" w:hAnsi="Bookman Old Style"/>
          <w:color w:val="222222"/>
        </w:rPr>
        <w:t>ntipyretic</w:t>
      </w:r>
    </w:p>
    <w:p w14:paraId="6E5AAD79" w14:textId="1D3CAB29" w:rsidR="00C34E25" w:rsidRPr="004E1DD5" w:rsidRDefault="00615E5D" w:rsidP="00CC3093">
      <w:pPr>
        <w:pStyle w:val="NormalWeb"/>
        <w:rPr>
          <w:rFonts w:ascii="Bookman Old Style" w:hAnsi="Bookman Old Style"/>
          <w:color w:val="222222"/>
        </w:rPr>
      </w:pPr>
      <w:r w:rsidRPr="004E1DD5">
        <w:rPr>
          <w:rFonts w:ascii="Bookman Old Style" w:hAnsi="Bookman Old Style"/>
          <w:color w:val="222222"/>
        </w:rPr>
        <w:t xml:space="preserve">b. </w:t>
      </w:r>
      <w:r w:rsidR="00CC3093" w:rsidRPr="004E1DD5">
        <w:rPr>
          <w:rFonts w:ascii="Bookman Old Style" w:hAnsi="Bookman Old Style"/>
          <w:color w:val="222222"/>
        </w:rPr>
        <w:t>I</w:t>
      </w:r>
      <w:r w:rsidR="00C34E25" w:rsidRPr="004E1DD5">
        <w:rPr>
          <w:rFonts w:ascii="Bookman Old Style" w:hAnsi="Bookman Old Style"/>
          <w:color w:val="222222"/>
        </w:rPr>
        <w:t xml:space="preserve">ntravenous </w:t>
      </w:r>
      <w:r w:rsidR="00CC3093" w:rsidRPr="004E1DD5">
        <w:rPr>
          <w:rFonts w:ascii="Bookman Old Style" w:hAnsi="Bookman Old Style"/>
          <w:color w:val="222222"/>
        </w:rPr>
        <w:t xml:space="preserve">acyclovir </w:t>
      </w:r>
      <w:r w:rsidR="004A76EC">
        <w:rPr>
          <w:rFonts w:ascii="Bookman Old Style" w:hAnsi="Bookman Old Style"/>
          <w:color w:val="222222"/>
        </w:rPr>
        <w:t>*************************</w:t>
      </w:r>
    </w:p>
    <w:p w14:paraId="27BDFF35" w14:textId="77777777" w:rsidR="00C34E25" w:rsidRPr="004E1DD5" w:rsidRDefault="00CC3093" w:rsidP="00CC3093">
      <w:pPr>
        <w:pStyle w:val="NormalWeb"/>
        <w:rPr>
          <w:rFonts w:ascii="Bookman Old Style" w:hAnsi="Bookman Old Style"/>
          <w:color w:val="222222"/>
        </w:rPr>
      </w:pPr>
      <w:r w:rsidRPr="004E1DD5">
        <w:rPr>
          <w:rFonts w:ascii="Bookman Old Style" w:hAnsi="Bookman Old Style"/>
          <w:color w:val="222222"/>
        </w:rPr>
        <w:t>c. I</w:t>
      </w:r>
      <w:r w:rsidR="00C34E25" w:rsidRPr="004E1DD5">
        <w:rPr>
          <w:rFonts w:ascii="Bookman Old Style" w:hAnsi="Bookman Old Style"/>
          <w:color w:val="222222"/>
        </w:rPr>
        <w:t>ntravenous flucloxacillin</w:t>
      </w:r>
    </w:p>
    <w:p w14:paraId="3EF45EA8" w14:textId="77777777" w:rsidR="00C34E25" w:rsidRPr="004E1DD5" w:rsidRDefault="00CC3093" w:rsidP="00CC3093">
      <w:pPr>
        <w:pStyle w:val="NormalWeb"/>
        <w:rPr>
          <w:rFonts w:ascii="Bookman Old Style" w:hAnsi="Bookman Old Style"/>
          <w:color w:val="222222"/>
        </w:rPr>
      </w:pPr>
      <w:r w:rsidRPr="004E1DD5">
        <w:rPr>
          <w:rFonts w:ascii="Bookman Old Style" w:hAnsi="Bookman Old Style"/>
          <w:color w:val="222222"/>
        </w:rPr>
        <w:t>d. O</w:t>
      </w:r>
      <w:r w:rsidR="00C34E25" w:rsidRPr="004E1DD5">
        <w:rPr>
          <w:rFonts w:ascii="Bookman Old Style" w:hAnsi="Bookman Old Style"/>
          <w:color w:val="222222"/>
        </w:rPr>
        <w:t>ral valaciclovir</w:t>
      </w:r>
    </w:p>
    <w:p w14:paraId="3FE03B08" w14:textId="77777777" w:rsidR="00C34E25" w:rsidRPr="004E1DD5" w:rsidRDefault="00CC3093" w:rsidP="00CC3093">
      <w:pPr>
        <w:pStyle w:val="NormalWeb"/>
        <w:rPr>
          <w:rFonts w:ascii="Bookman Old Style" w:hAnsi="Bookman Old Style"/>
          <w:color w:val="222222"/>
        </w:rPr>
      </w:pPr>
      <w:r w:rsidRPr="004E1DD5">
        <w:rPr>
          <w:rFonts w:ascii="Bookman Old Style" w:hAnsi="Bookman Old Style"/>
          <w:color w:val="222222"/>
        </w:rPr>
        <w:t>e. V</w:t>
      </w:r>
      <w:r w:rsidR="00C34E25" w:rsidRPr="004E1DD5">
        <w:rPr>
          <w:rFonts w:ascii="Bookman Old Style" w:hAnsi="Bookman Old Style"/>
          <w:color w:val="222222"/>
        </w:rPr>
        <w:t>aricella zoster hyperimmune globulin</w:t>
      </w:r>
    </w:p>
    <w:p w14:paraId="1845803E" w14:textId="1D580399" w:rsidR="00CC3093" w:rsidRPr="004E1DD5" w:rsidRDefault="00AC4968" w:rsidP="00CC3093">
      <w:pPr>
        <w:pStyle w:val="NormalWeb"/>
        <w:rPr>
          <w:rFonts w:ascii="Bookman Old Style" w:hAnsi="Bookman Old Style"/>
          <w:color w:val="222222"/>
        </w:rPr>
      </w:pPr>
      <w:r w:rsidRPr="00AC4968">
        <w:rPr>
          <w:rFonts w:ascii="Bookman Old Style" w:hAnsi="Bookman Old Style"/>
          <w:color w:val="222222"/>
        </w:rPr>
        <w:t>#</w:t>
      </w:r>
    </w:p>
    <w:p w14:paraId="3D55984D" w14:textId="3BC01149" w:rsidR="00C34E25" w:rsidRPr="004E1DD5" w:rsidRDefault="00420D8D" w:rsidP="00CC3093">
      <w:pPr>
        <w:pStyle w:val="NormalWeb"/>
        <w:rPr>
          <w:rFonts w:ascii="Bookman Old Style" w:hAnsi="Bookman Old Style"/>
        </w:rPr>
      </w:pPr>
      <w:r w:rsidRPr="004E1DD5">
        <w:rPr>
          <w:rFonts w:ascii="Bookman Old Style" w:hAnsi="Bookman Old Style"/>
        </w:rPr>
        <w:t>6</w:t>
      </w:r>
      <w:r w:rsidR="00CC3093" w:rsidRPr="004E1DD5">
        <w:rPr>
          <w:rFonts w:ascii="Bookman Old Style" w:hAnsi="Bookman Old Style"/>
        </w:rPr>
        <w:t xml:space="preserve">. </w:t>
      </w:r>
      <w:r w:rsidR="00C34E25" w:rsidRPr="004E1DD5">
        <w:rPr>
          <w:rFonts w:ascii="Bookman Old Style" w:hAnsi="Bookman Old Style"/>
        </w:rPr>
        <w:t>A 27-year-old woman attended the emergency department with</w:t>
      </w:r>
      <w:r w:rsidR="001E5241">
        <w:rPr>
          <w:rFonts w:ascii="Bookman Old Style" w:hAnsi="Bookman Old Style"/>
        </w:rPr>
        <w:t xml:space="preserve"> a </w:t>
      </w:r>
      <w:proofErr w:type="gramStart"/>
      <w:r w:rsidR="001E5241">
        <w:rPr>
          <w:rFonts w:ascii="Bookman Old Style" w:hAnsi="Bookman Old Style"/>
        </w:rPr>
        <w:t>one week</w:t>
      </w:r>
      <w:proofErr w:type="gramEnd"/>
      <w:r w:rsidR="00C34E25" w:rsidRPr="004E1DD5">
        <w:rPr>
          <w:rFonts w:ascii="Bookman Old Style" w:hAnsi="Bookman Old Style"/>
        </w:rPr>
        <w:t xml:space="preserve"> history of progressive dyspnea and cough, and a 2-day history of left basal thoracic pain on inspiration and haemoptysis. She had a history of bronchiectasis. She was a non-smoker. She had recently returned from a holiday in </w:t>
      </w:r>
      <w:r w:rsidR="00CC3093" w:rsidRPr="004E1DD5">
        <w:rPr>
          <w:rFonts w:ascii="Bookman Old Style" w:hAnsi="Bookman Old Style"/>
        </w:rPr>
        <w:t>Canada</w:t>
      </w:r>
      <w:r w:rsidR="00C34E25" w:rsidRPr="004E1DD5">
        <w:rPr>
          <w:rFonts w:ascii="Bookman Old Style" w:hAnsi="Bookman Old Style"/>
        </w:rPr>
        <w:t>, and was taking co-amoxiclav and prednisolone prescribed by her general practitioner for an exacerbation of her bronchiectasis. She was a non-smoker.</w:t>
      </w:r>
    </w:p>
    <w:p w14:paraId="17C08A48" w14:textId="77777777" w:rsidR="00C34E25" w:rsidRPr="004E1DD5" w:rsidRDefault="00C34E25" w:rsidP="00CC3093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lastRenderedPageBreak/>
        <w:t xml:space="preserve">On examination, she was thin. Her temperature was 37.3°C, her pulse was 115 beats per minute and regular, her BP was 128/78 mmHg and her respiratory rate was 22 breaths per minute. </w:t>
      </w:r>
    </w:p>
    <w:p w14:paraId="5085AA7F" w14:textId="77777777" w:rsidR="00C34E25" w:rsidRPr="004E1DD5" w:rsidRDefault="00C34E25" w:rsidP="00A55142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t>Investigations:</w:t>
      </w:r>
    </w:p>
    <w:tbl>
      <w:tblPr>
        <w:tblW w:w="5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3"/>
        <w:gridCol w:w="2257"/>
      </w:tblGrid>
      <w:tr w:rsidR="00420D8D" w:rsidRPr="004E1DD5" w14:paraId="563F572A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32EAA8C6" w14:textId="2AFBB3E1" w:rsidR="00C34E25" w:rsidRPr="004E1DD5" w:rsidRDefault="00DF4726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H</w:t>
            </w:r>
            <w:r w:rsidR="00C34E25" w:rsidRPr="004E1DD5">
              <w:rPr>
                <w:rFonts w:ascii="Bookman Old Style" w:eastAsia="Times New Roman" w:hAnsi="Bookman Old Style"/>
                <w:sz w:val="24"/>
                <w:szCs w:val="24"/>
              </w:rPr>
              <w:t>aemoglob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F597736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157 g/L (115–165)</w:t>
            </w:r>
          </w:p>
        </w:tc>
      </w:tr>
      <w:tr w:rsidR="00420D8D" w:rsidRPr="004E1DD5" w14:paraId="46C47F5A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FFCC89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white cell cou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E567B4A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18.0 × 10</w:t>
            </w:r>
            <w:r w:rsidRPr="004E1DD5">
              <w:rPr>
                <w:rFonts w:ascii="Bookman Old Style" w:eastAsia="Times New Roman" w:hAnsi="Bookman Old Style"/>
                <w:sz w:val="24"/>
                <w:szCs w:val="24"/>
                <w:vertAlign w:val="superscript"/>
              </w:rPr>
              <w:t>9</w:t>
            </w: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/L (4.0–11.0)</w:t>
            </w:r>
          </w:p>
        </w:tc>
      </w:tr>
      <w:tr w:rsidR="00420D8D" w:rsidRPr="004E1DD5" w14:paraId="15808AB2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B5685BF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55D95D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</w:tr>
      <w:tr w:rsidR="00420D8D" w:rsidRPr="004E1DD5" w14:paraId="0E31FEDE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F559432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serum 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11233196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68 mg/L (&lt;10)</w:t>
            </w:r>
          </w:p>
        </w:tc>
      </w:tr>
      <w:tr w:rsidR="00420D8D" w:rsidRPr="004E1DD5" w14:paraId="4F212CFD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F0B470B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B133E8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</w:tr>
      <w:tr w:rsidR="00420D8D" w:rsidRPr="004E1DD5" w14:paraId="2DAD127F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C7BA5B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arterial blood gases, breathing air: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74503BB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</w:tr>
      <w:tr w:rsidR="00420D8D" w:rsidRPr="004E1DD5" w14:paraId="3B1D1262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3AB6BD3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PO</w:t>
            </w:r>
            <w:r w:rsidRPr="004E1DD5">
              <w:rPr>
                <w:rFonts w:ascii="Bookman Old Style" w:eastAsia="Times New Roman" w:hAnsi="Bookman Old Style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25467C0" w14:textId="77777777" w:rsidR="00C34E25" w:rsidRPr="004E1DD5" w:rsidRDefault="00CC3093" w:rsidP="00CC3093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63 mm Hg</w:t>
            </w:r>
          </w:p>
        </w:tc>
      </w:tr>
      <w:tr w:rsidR="00420D8D" w:rsidRPr="004E1DD5" w14:paraId="5379FDA3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5570713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PCO</w:t>
            </w:r>
            <w:r w:rsidRPr="004E1DD5">
              <w:rPr>
                <w:rFonts w:ascii="Bookman Old Style" w:eastAsia="Times New Roman" w:hAnsi="Bookman Old Style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6B75D0F" w14:textId="77777777" w:rsidR="00C34E25" w:rsidRPr="004E1DD5" w:rsidRDefault="00CC3093" w:rsidP="00CC3093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35 mm Hg</w:t>
            </w:r>
          </w:p>
        </w:tc>
      </w:tr>
      <w:tr w:rsidR="00420D8D" w:rsidRPr="004E1DD5" w14:paraId="5F24D10E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0A04335B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pH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E32D511" w14:textId="77777777" w:rsidR="00C34E25" w:rsidRPr="004E1DD5" w:rsidRDefault="00C34E25" w:rsidP="00CC3093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7.40</w:t>
            </w:r>
          </w:p>
        </w:tc>
      </w:tr>
      <w:tr w:rsidR="00420D8D" w:rsidRPr="004E1DD5" w14:paraId="5F9E39D9" w14:textId="77777777" w:rsidTr="00212E06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74E4CC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97A305C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</w:p>
        </w:tc>
      </w:tr>
      <w:tr w:rsidR="00420D8D" w:rsidRPr="004E1DD5" w14:paraId="369B201E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41E208F" w14:textId="7FC84C12" w:rsidR="00C34E25" w:rsidRPr="004E1DD5" w:rsidRDefault="00DF4726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B</w:t>
            </w:r>
            <w:r w:rsidR="00C34E25" w:rsidRPr="004E1DD5">
              <w:rPr>
                <w:rFonts w:ascii="Bookman Old Style" w:eastAsia="Times New Roman" w:hAnsi="Bookman Old Style"/>
                <w:sz w:val="24"/>
                <w:szCs w:val="24"/>
              </w:rPr>
              <w:t>icarbo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2D3E8EA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22 mmol/L (21–29)</w:t>
            </w:r>
          </w:p>
        </w:tc>
      </w:tr>
      <w:tr w:rsidR="00420D8D" w:rsidRPr="004E1DD5" w14:paraId="03436F3A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782BE0D5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65D4596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</w:tr>
      <w:tr w:rsidR="00420D8D" w:rsidRPr="004E1DD5" w14:paraId="42111007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D0EAE7B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ECG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748772F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sinus tachycardia</w:t>
            </w:r>
          </w:p>
        </w:tc>
      </w:tr>
      <w:tr w:rsidR="00420D8D" w:rsidRPr="004E1DD5" w14:paraId="0C1D4030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23A0C119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691CACC7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 </w:t>
            </w:r>
          </w:p>
        </w:tc>
      </w:tr>
      <w:tr w:rsidR="00420D8D" w:rsidRPr="004E1DD5" w14:paraId="28D0255B" w14:textId="77777777" w:rsidTr="00A55142"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59342882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chest X-ray</w:t>
            </w:r>
          </w:p>
        </w:tc>
        <w:tc>
          <w:tcPr>
            <w:tcW w:w="0" w:type="auto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BCDEF7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  <w:hideMark/>
          </w:tcPr>
          <w:p w14:paraId="4102F079" w14:textId="77777777" w:rsidR="00C34E25" w:rsidRPr="004E1DD5" w:rsidRDefault="00C34E25" w:rsidP="00A55142">
            <w:pPr>
              <w:rPr>
                <w:rFonts w:ascii="Bookman Old Style" w:eastAsia="Times New Roman" w:hAnsi="Bookman Old Style"/>
                <w:sz w:val="24"/>
                <w:szCs w:val="24"/>
              </w:rPr>
            </w:pPr>
            <w:r w:rsidRPr="004E1DD5">
              <w:rPr>
                <w:rFonts w:ascii="Bookman Old Style" w:eastAsia="Times New Roman" w:hAnsi="Bookman Old Style"/>
                <w:sz w:val="24"/>
                <w:szCs w:val="24"/>
              </w:rPr>
              <w:t>cystic changes at left base</w:t>
            </w:r>
          </w:p>
        </w:tc>
      </w:tr>
    </w:tbl>
    <w:p w14:paraId="5435CDE7" w14:textId="77777777" w:rsidR="00C34E25" w:rsidRPr="004E1DD5" w:rsidRDefault="00C34E25" w:rsidP="00A55142">
      <w:pPr>
        <w:rPr>
          <w:rFonts w:ascii="Bookman Old Style" w:eastAsia="Times New Roman" w:hAnsi="Bookman Old Style"/>
          <w:sz w:val="24"/>
          <w:szCs w:val="24"/>
        </w:rPr>
      </w:pPr>
    </w:p>
    <w:p w14:paraId="2F28F973" w14:textId="657C71B7" w:rsidR="00C34E25" w:rsidRPr="004E1DD5" w:rsidRDefault="00C34E25" w:rsidP="00A55142">
      <w:pPr>
        <w:rPr>
          <w:rFonts w:ascii="Bookman Old Style" w:eastAsia="Times New Roman" w:hAnsi="Bookman Old Style"/>
          <w:b/>
          <w:bCs/>
          <w:sz w:val="24"/>
          <w:szCs w:val="24"/>
        </w:rPr>
      </w:pPr>
      <w:r w:rsidRPr="004E1DD5">
        <w:rPr>
          <w:rFonts w:ascii="Bookman Old Style" w:eastAsia="Times New Roman" w:hAnsi="Bookman Old Style"/>
          <w:b/>
          <w:bCs/>
          <w:sz w:val="24"/>
          <w:szCs w:val="24"/>
        </w:rPr>
        <w:t>What is the most appropriate next investigation?</w:t>
      </w:r>
      <w:r w:rsidR="00AC4968" w:rsidRPr="00AC4968">
        <w:t xml:space="preserve"> </w:t>
      </w:r>
      <w:r w:rsidR="00AC4968" w:rsidRPr="00AC4968">
        <w:rPr>
          <w:rFonts w:ascii="Bookman Old Style" w:eastAsia="Times New Roman" w:hAnsi="Bookman Old Style"/>
          <w:b/>
          <w:bCs/>
          <w:sz w:val="24"/>
          <w:szCs w:val="24"/>
        </w:rPr>
        <w:t>#</w:t>
      </w:r>
    </w:p>
    <w:p w14:paraId="51F68525" w14:textId="46B9FE95" w:rsidR="00C34E25" w:rsidRPr="004E1DD5" w:rsidRDefault="00212E06" w:rsidP="00212E06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lastRenderedPageBreak/>
        <w:t xml:space="preserve">a. </w:t>
      </w:r>
      <w:r w:rsidR="00C34E25" w:rsidRPr="004E1DD5">
        <w:rPr>
          <w:rFonts w:ascii="Bookman Old Style" w:eastAsia="Times New Roman" w:hAnsi="Bookman Old Style"/>
          <w:sz w:val="24"/>
          <w:szCs w:val="24"/>
        </w:rPr>
        <w:t xml:space="preserve">CT pulmonary </w:t>
      </w:r>
      <w:proofErr w:type="gramStart"/>
      <w:r w:rsidR="00C34E25" w:rsidRPr="004E1DD5">
        <w:rPr>
          <w:rFonts w:ascii="Bookman Old Style" w:eastAsia="Times New Roman" w:hAnsi="Bookman Old Style"/>
          <w:sz w:val="24"/>
          <w:szCs w:val="24"/>
        </w:rPr>
        <w:t>angiography</w:t>
      </w:r>
      <w:r w:rsidRPr="004E1DD5">
        <w:rPr>
          <w:rFonts w:ascii="Bookman Old Style" w:eastAsia="Times New Roman" w:hAnsi="Bookman Old Style"/>
          <w:sz w:val="24"/>
          <w:szCs w:val="24"/>
        </w:rPr>
        <w:t xml:space="preserve">  </w:t>
      </w:r>
      <w:r w:rsidR="004A76EC">
        <w:rPr>
          <w:rFonts w:ascii="Bookman Old Style" w:eastAsia="Times New Roman" w:hAnsi="Bookman Old Style"/>
          <w:sz w:val="24"/>
          <w:szCs w:val="24"/>
        </w:rPr>
        <w:t>*</w:t>
      </w:r>
      <w:proofErr w:type="gramEnd"/>
      <w:r w:rsidR="004A76EC">
        <w:rPr>
          <w:rFonts w:ascii="Bookman Old Style" w:eastAsia="Times New Roman" w:hAnsi="Bookman Old Style"/>
          <w:sz w:val="24"/>
          <w:szCs w:val="24"/>
        </w:rPr>
        <w:t>****************************</w:t>
      </w:r>
    </w:p>
    <w:p w14:paraId="795ECA82" w14:textId="77777777" w:rsidR="00C34E25" w:rsidRPr="004E1DD5" w:rsidRDefault="00212E06" w:rsidP="00212E06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t xml:space="preserve">b. </w:t>
      </w:r>
      <w:r w:rsidR="00C34E25" w:rsidRPr="004E1DD5">
        <w:rPr>
          <w:rFonts w:ascii="Bookman Old Style" w:eastAsia="Times New Roman" w:hAnsi="Bookman Old Style"/>
          <w:sz w:val="24"/>
          <w:szCs w:val="24"/>
        </w:rPr>
        <w:t>D-dimer</w:t>
      </w:r>
      <w:r w:rsidRPr="004E1DD5">
        <w:rPr>
          <w:rFonts w:ascii="Bookman Old Style" w:eastAsia="Times New Roman" w:hAnsi="Bookman Old Style"/>
          <w:sz w:val="24"/>
          <w:szCs w:val="24"/>
        </w:rPr>
        <w:t xml:space="preserve"> </w:t>
      </w:r>
    </w:p>
    <w:p w14:paraId="448BD6E9" w14:textId="77777777" w:rsidR="00C34E25" w:rsidRPr="004E1DD5" w:rsidRDefault="00212E06" w:rsidP="00212E06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t>c. E</w:t>
      </w:r>
      <w:r w:rsidR="00C34E25" w:rsidRPr="004E1DD5">
        <w:rPr>
          <w:rFonts w:ascii="Bookman Old Style" w:eastAsia="Times New Roman" w:hAnsi="Bookman Old Style"/>
          <w:sz w:val="24"/>
          <w:szCs w:val="24"/>
        </w:rPr>
        <w:t>chocardiography</w:t>
      </w:r>
    </w:p>
    <w:p w14:paraId="43C081E2" w14:textId="77777777" w:rsidR="00C34E25" w:rsidRPr="004E1DD5" w:rsidRDefault="00212E06" w:rsidP="00212E06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t>d. U</w:t>
      </w:r>
      <w:r w:rsidR="00C34E25" w:rsidRPr="004E1DD5">
        <w:rPr>
          <w:rFonts w:ascii="Bookman Old Style" w:eastAsia="Times New Roman" w:hAnsi="Bookman Old Style"/>
          <w:sz w:val="24"/>
          <w:szCs w:val="24"/>
        </w:rPr>
        <w:t>ltrasound scans of legs and pelvis</w:t>
      </w:r>
    </w:p>
    <w:p w14:paraId="4B43A1C1" w14:textId="77777777" w:rsidR="00C34E25" w:rsidRPr="004E1DD5" w:rsidRDefault="00212E06" w:rsidP="00212E06">
      <w:pPr>
        <w:rPr>
          <w:rFonts w:ascii="Bookman Old Style" w:eastAsia="Times New Roman" w:hAnsi="Bookman Old Style"/>
          <w:sz w:val="24"/>
          <w:szCs w:val="24"/>
        </w:rPr>
      </w:pPr>
      <w:r w:rsidRPr="004E1DD5">
        <w:rPr>
          <w:rFonts w:ascii="Bookman Old Style" w:eastAsia="Times New Roman" w:hAnsi="Bookman Old Style"/>
          <w:sz w:val="24"/>
          <w:szCs w:val="24"/>
        </w:rPr>
        <w:t>e. V</w:t>
      </w:r>
      <w:r w:rsidR="00C34E25" w:rsidRPr="004E1DD5">
        <w:rPr>
          <w:rFonts w:ascii="Bookman Old Style" w:eastAsia="Times New Roman" w:hAnsi="Bookman Old Style"/>
          <w:sz w:val="24"/>
          <w:szCs w:val="24"/>
        </w:rPr>
        <w:t>entilation/perfusion isotope lung scan</w:t>
      </w:r>
    </w:p>
    <w:p w14:paraId="7CA13D1B" w14:textId="50DC4B97" w:rsidR="00212E06" w:rsidRPr="004E1DD5" w:rsidRDefault="00AC4968" w:rsidP="00212E06">
      <w:pPr>
        <w:rPr>
          <w:rFonts w:ascii="Bookman Old Style" w:eastAsia="Times New Roman" w:hAnsi="Bookman Old Style"/>
          <w:sz w:val="24"/>
          <w:szCs w:val="24"/>
        </w:rPr>
      </w:pPr>
      <w:r w:rsidRPr="00AC4968">
        <w:rPr>
          <w:rFonts w:ascii="Bookman Old Style" w:eastAsia="Times New Roman" w:hAnsi="Bookman Old Style"/>
          <w:sz w:val="24"/>
          <w:szCs w:val="24"/>
        </w:rPr>
        <w:t>#</w:t>
      </w:r>
    </w:p>
    <w:p w14:paraId="50B22666" w14:textId="2CF88F97" w:rsidR="00C34E25" w:rsidRPr="004E1DD5" w:rsidRDefault="00420D8D" w:rsidP="00212E06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7</w:t>
      </w:r>
      <w:r w:rsidR="00212E06" w:rsidRPr="004E1DD5">
        <w:rPr>
          <w:rFonts w:ascii="Bookman Old Style" w:eastAsia="Times New Roman" w:hAnsi="Bookman Old Style"/>
          <w:color w:val="222222"/>
          <w:sz w:val="24"/>
          <w:szCs w:val="24"/>
        </w:rPr>
        <w:t xml:space="preserve">. 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A 75-year-old man presented with widespread aches and pains. He had a 20-year history of haemodialysis for end-stage renal disease.</w:t>
      </w:r>
    </w:p>
    <w:p w14:paraId="5D77FEFB" w14:textId="3F100C01" w:rsidR="00C34E25" w:rsidRDefault="00C34E25" w:rsidP="00A55142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A</w:t>
      </w:r>
      <w:r w:rsidR="001E5241">
        <w:rPr>
          <w:rFonts w:ascii="Bookman Old Style" w:eastAsia="Times New Roman" w:hAnsi="Bookman Old Style"/>
          <w:color w:val="222222"/>
          <w:sz w:val="24"/>
          <w:szCs w:val="24"/>
        </w:rPr>
        <w:t>n</w:t>
      </w: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 xml:space="preserve"> X-ray of his hand was performed (see image).</w:t>
      </w:r>
    </w:p>
    <w:p w14:paraId="5F7DBA8C" w14:textId="77777777" w:rsidR="00C34E25" w:rsidRPr="004E1DD5" w:rsidRDefault="00C34E25" w:rsidP="00A55142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noProof/>
          <w:color w:val="222222"/>
          <w:sz w:val="24"/>
          <w:szCs w:val="24"/>
        </w:rPr>
        <w:drawing>
          <wp:inline distT="0" distB="0" distL="0" distR="0" wp14:anchorId="38F6F457" wp14:editId="75087D1A">
            <wp:extent cx="3124200" cy="4000500"/>
            <wp:effectExtent l="19050" t="0" r="0" b="0"/>
            <wp:docPr id="3" name="Picture 3" descr="https://www.mrcpuk.org/sites/default/files/images/Part2%20sample%20Q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rcpuk.org/sites/default/files/images/Part2%20sample%20Q1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6A851E" w14:textId="5EE6B037" w:rsidR="00C34E25" w:rsidRPr="004E1DD5" w:rsidRDefault="00C34E25" w:rsidP="00A55142">
      <w:pPr>
        <w:rPr>
          <w:rFonts w:ascii="Bookman Old Style" w:eastAsia="Times New Roman" w:hAnsi="Bookman Old Style"/>
          <w:b/>
          <w:bCs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b/>
          <w:bCs/>
          <w:color w:val="222222"/>
          <w:sz w:val="24"/>
          <w:szCs w:val="24"/>
        </w:rPr>
        <w:t>What is the most likely diagnosis?</w:t>
      </w:r>
      <w:r w:rsidR="00AC4968" w:rsidRPr="00AC4968">
        <w:t xml:space="preserve"> </w:t>
      </w:r>
      <w:r w:rsidR="00AC4968" w:rsidRPr="00AC4968">
        <w:rPr>
          <w:rFonts w:ascii="Bookman Old Style" w:eastAsia="Times New Roman" w:hAnsi="Bookman Old Style"/>
          <w:b/>
          <w:bCs/>
          <w:color w:val="222222"/>
          <w:sz w:val="24"/>
          <w:szCs w:val="24"/>
        </w:rPr>
        <w:t>#</w:t>
      </w:r>
    </w:p>
    <w:p w14:paraId="1281BE32" w14:textId="77777777" w:rsidR="00C34E25" w:rsidRPr="004E1DD5" w:rsidRDefault="00212E06" w:rsidP="00212E06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a. D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ialysis-related amyloidosis</w:t>
      </w:r>
    </w:p>
    <w:p w14:paraId="166A4607" w14:textId="77777777" w:rsidR="00C34E25" w:rsidRPr="004E1DD5" w:rsidRDefault="00212E06" w:rsidP="00212E06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b. G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out</w:t>
      </w:r>
    </w:p>
    <w:p w14:paraId="060D476C" w14:textId="77777777" w:rsidR="00C34E25" w:rsidRPr="004E1DD5" w:rsidRDefault="00212E06" w:rsidP="00212E06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c. P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rimary hyperparathyroidism</w:t>
      </w:r>
    </w:p>
    <w:p w14:paraId="4679BBA6" w14:textId="10D883B2" w:rsidR="00C34E25" w:rsidRPr="004E1DD5" w:rsidRDefault="00212E06" w:rsidP="0046227C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lastRenderedPageBreak/>
        <w:t xml:space="preserve">d. </w:t>
      </w:r>
      <w:r w:rsidR="0046227C" w:rsidRPr="004E1DD5">
        <w:rPr>
          <w:rFonts w:ascii="Bookman Old Style" w:eastAsia="Times New Roman" w:hAnsi="Bookman Old Style"/>
          <w:color w:val="222222"/>
          <w:sz w:val="24"/>
          <w:szCs w:val="24"/>
        </w:rPr>
        <w:t>S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econdary hyperparathyroidism</w:t>
      </w: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 xml:space="preserve"> </w:t>
      </w:r>
      <w:r w:rsidR="004A76EC">
        <w:rPr>
          <w:rFonts w:ascii="Bookman Old Style" w:eastAsia="Times New Roman" w:hAnsi="Bookman Old Style"/>
          <w:color w:val="222222"/>
          <w:sz w:val="24"/>
          <w:szCs w:val="24"/>
        </w:rPr>
        <w:t>************************</w:t>
      </w:r>
    </w:p>
    <w:p w14:paraId="472098BC" w14:textId="77777777" w:rsidR="00C34E25" w:rsidRPr="004E1DD5" w:rsidRDefault="00212E06" w:rsidP="0046227C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 xml:space="preserve">e. </w:t>
      </w:r>
      <w:r w:rsidR="0046227C" w:rsidRPr="004E1DD5">
        <w:rPr>
          <w:rFonts w:ascii="Bookman Old Style" w:eastAsia="Times New Roman" w:hAnsi="Bookman Old Style"/>
          <w:color w:val="222222"/>
          <w:sz w:val="24"/>
          <w:szCs w:val="24"/>
        </w:rPr>
        <w:t>S</w:t>
      </w:r>
      <w:r w:rsidR="00C34E25" w:rsidRPr="004E1DD5">
        <w:rPr>
          <w:rFonts w:ascii="Bookman Old Style" w:eastAsia="Times New Roman" w:hAnsi="Bookman Old Style"/>
          <w:color w:val="222222"/>
          <w:sz w:val="24"/>
          <w:szCs w:val="24"/>
        </w:rPr>
        <w:t>ystemic sclerosis</w:t>
      </w:r>
    </w:p>
    <w:p w14:paraId="48903E6F" w14:textId="4329122D" w:rsidR="0046227C" w:rsidRPr="004E1DD5" w:rsidRDefault="00AC4968" w:rsidP="0046227C">
      <w:pPr>
        <w:rPr>
          <w:rFonts w:ascii="Bookman Old Style" w:eastAsia="Times New Roman" w:hAnsi="Bookman Old Style"/>
          <w:color w:val="222222"/>
          <w:sz w:val="24"/>
          <w:szCs w:val="24"/>
        </w:rPr>
      </w:pPr>
      <w:r w:rsidRPr="00AC4968">
        <w:rPr>
          <w:rFonts w:ascii="Bookman Old Style" w:eastAsia="Times New Roman" w:hAnsi="Bookman Old Style"/>
          <w:color w:val="222222"/>
          <w:sz w:val="24"/>
          <w:szCs w:val="24"/>
        </w:rPr>
        <w:t>#</w:t>
      </w:r>
    </w:p>
    <w:p w14:paraId="542235A5" w14:textId="77777777" w:rsidR="00612687" w:rsidRDefault="00420D8D" w:rsidP="0046227C">
      <w:pPr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/>
          <w:color w:val="222222"/>
          <w:sz w:val="24"/>
          <w:szCs w:val="24"/>
        </w:rPr>
        <w:t>8</w:t>
      </w:r>
      <w:r w:rsidR="0046227C" w:rsidRPr="004E1DD5">
        <w:rPr>
          <w:rFonts w:ascii="Bookman Old Style" w:eastAsia="Times New Roman" w:hAnsi="Bookman Old Style"/>
          <w:color w:val="222222"/>
          <w:sz w:val="24"/>
          <w:szCs w:val="24"/>
        </w:rPr>
        <w:t xml:space="preserve">. </w:t>
      </w:r>
      <w:r w:rsidR="00C34E25"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A </w:t>
      </w:r>
      <w:r w:rsidR="00612687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36</w:t>
      </w:r>
      <w:r w:rsidR="00C34E25"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-year-old </w:t>
      </w:r>
      <w:r w:rsidR="00612687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man attends the out-patient clinic with his wife after failing to conceive after ten years of marriage.</w:t>
      </w:r>
    </w:p>
    <w:p w14:paraId="5BF01670" w14:textId="77777777" w:rsidR="00612687" w:rsidRDefault="00612687" w:rsidP="0046227C">
      <w:pPr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On examination: a tall, thin man with bilateral gynecomastia. Investigations revealed high levels of urinary gonadotrophins.</w:t>
      </w:r>
    </w:p>
    <w:p w14:paraId="1F7A7BC0" w14:textId="2AA4F221" w:rsidR="0046227C" w:rsidRPr="000B5213" w:rsidRDefault="00612687" w:rsidP="00612687">
      <w:pPr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</w:pPr>
      <w:r w:rsidRPr="000B5213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What is the most likely diagnosis?</w:t>
      </w:r>
      <w:r w:rsidR="00AC4968" w:rsidRPr="00AC4968">
        <w:t xml:space="preserve"> </w:t>
      </w:r>
      <w:r w:rsidR="00AC4968" w:rsidRPr="00AC4968">
        <w:rPr>
          <w:rFonts w:ascii="Bookman Old Style" w:eastAsia="Times New Roman" w:hAnsi="Bookman Old Style" w:cs="Arial"/>
          <w:b/>
          <w:bCs/>
          <w:color w:val="000000"/>
          <w:sz w:val="24"/>
          <w:szCs w:val="24"/>
          <w:bdr w:val="none" w:sz="0" w:space="0" w:color="auto" w:frame="1"/>
        </w:rPr>
        <w:t>#</w:t>
      </w:r>
    </w:p>
    <w:p w14:paraId="38EA3B09" w14:textId="2F539D70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Segoe UI"/>
          <w:color w:val="32313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a. </w:t>
      </w:r>
      <w:r w:rsidR="00612687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Homocystinuria</w:t>
      </w:r>
    </w:p>
    <w:p w14:paraId="0CE78A49" w14:textId="4468F439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Segoe UI"/>
          <w:color w:val="32313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b. </w:t>
      </w:r>
      <w:r w:rsidR="001E5241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Acromegaly</w:t>
      </w:r>
    </w:p>
    <w:p w14:paraId="29B0C6F9" w14:textId="3477D0CE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Segoe UI"/>
          <w:color w:val="32313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c. </w:t>
      </w:r>
      <w:r w:rsidR="000B5213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Kleinfelter’s syndrome</w:t>
      </w:r>
      <w:r w:rsidR="004A76EC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**********************</w:t>
      </w:r>
    </w:p>
    <w:p w14:paraId="7DCDF7A0" w14:textId="35A8859A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Segoe UI"/>
          <w:color w:val="32313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d. </w:t>
      </w:r>
      <w:r w:rsidR="000B5213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Gaucher’s disease</w:t>
      </w:r>
    </w:p>
    <w:p w14:paraId="61A1A5AA" w14:textId="67D0B6D6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e. </w:t>
      </w:r>
      <w:r w:rsidR="000B5213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Noonan’s syndrome</w:t>
      </w:r>
    </w:p>
    <w:p w14:paraId="115D645F" w14:textId="77777777" w:rsidR="0046227C" w:rsidRPr="004E1DD5" w:rsidRDefault="0046227C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</w:p>
    <w:p w14:paraId="46E03C6B" w14:textId="7AAA829A" w:rsidR="0046227C" w:rsidRPr="004E1DD5" w:rsidRDefault="00AC4968" w:rsidP="0046227C">
      <w:pPr>
        <w:shd w:val="clear" w:color="auto" w:fill="FAF9F8"/>
        <w:spacing w:after="0" w:line="240" w:lineRule="auto"/>
        <w:textAlignment w:val="baseline"/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</w:pPr>
      <w:r w:rsidRPr="00AC4968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#</w:t>
      </w:r>
    </w:p>
    <w:p w14:paraId="237ABFA5" w14:textId="28E5E840" w:rsidR="00591400" w:rsidRPr="004E1DD5" w:rsidRDefault="00420D8D" w:rsidP="00591400">
      <w:pPr>
        <w:shd w:val="clear" w:color="auto" w:fill="FAF9F8"/>
        <w:spacing w:after="0" w:line="240" w:lineRule="auto"/>
        <w:textAlignment w:val="baseline"/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>9.</w:t>
      </w:r>
      <w:r w:rsidR="0046227C" w:rsidRPr="004E1DD5">
        <w:rPr>
          <w:rFonts w:ascii="Bookman Old Style" w:eastAsia="Times New Roman" w:hAnsi="Bookman Old Style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="00C34E25" w:rsidRPr="004E1DD5">
        <w:rPr>
          <w:rFonts w:ascii="Bookman Old Style" w:hAnsi="Bookman Old Style"/>
          <w:sz w:val="24"/>
          <w:szCs w:val="24"/>
        </w:rPr>
        <w:t>A 68-year-old woman attended the emergency department after a 15-minute episode of left arm weakness. She had no significant past medical history. On examination</w:t>
      </w:r>
      <w:r w:rsidRPr="004E1DD5">
        <w:rPr>
          <w:rFonts w:ascii="Bookman Old Style" w:hAnsi="Bookman Old Style"/>
          <w:sz w:val="24"/>
          <w:szCs w:val="24"/>
        </w:rPr>
        <w:t>:</w:t>
      </w:r>
      <w:r w:rsidR="00C34E25" w:rsidRPr="004E1DD5">
        <w:rPr>
          <w:rFonts w:ascii="Bookman Old Style" w:hAnsi="Bookman Old Style"/>
          <w:sz w:val="24"/>
          <w:szCs w:val="24"/>
        </w:rPr>
        <w:t xml:space="preserve"> heart rate was 100 beat per minute and irregular, and her blood pressure was 150/90 mmHg. Her arm weakness had resolved and she had no speech impairment. Her ECG showed atrial fibrillation. </w:t>
      </w:r>
    </w:p>
    <w:p w14:paraId="3716F090" w14:textId="2FCE8CCE" w:rsidR="00C34E25" w:rsidRPr="004E1DD5" w:rsidRDefault="00C34E25" w:rsidP="0046227C">
      <w:pPr>
        <w:shd w:val="clear" w:color="auto" w:fill="FAF9F8"/>
        <w:spacing w:after="0" w:line="240" w:lineRule="auto"/>
        <w:textAlignment w:val="baseline"/>
        <w:rPr>
          <w:rFonts w:ascii="Bookman Old Style" w:hAnsi="Bookman Old Style"/>
          <w:b/>
          <w:bCs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 xml:space="preserve">What should her management include? </w:t>
      </w:r>
      <w:r w:rsidR="00AC4968"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06179311" w14:textId="77777777" w:rsidR="00591400" w:rsidRPr="004E1DD5" w:rsidRDefault="00591400" w:rsidP="0046227C">
      <w:pPr>
        <w:shd w:val="clear" w:color="auto" w:fill="FAF9F8"/>
        <w:spacing w:after="0" w:line="240" w:lineRule="auto"/>
        <w:textAlignment w:val="baseline"/>
        <w:rPr>
          <w:rFonts w:ascii="Bookman Old Style" w:hAnsi="Bookman Old Style"/>
          <w:sz w:val="24"/>
          <w:szCs w:val="24"/>
        </w:rPr>
      </w:pPr>
    </w:p>
    <w:p w14:paraId="5171A2FB" w14:textId="77777777" w:rsidR="00C34E25" w:rsidRPr="004E1DD5" w:rsidRDefault="00591400" w:rsidP="00591400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a</w:t>
      </w:r>
      <w:r w:rsidR="00C34E25" w:rsidRPr="004E1DD5">
        <w:rPr>
          <w:rFonts w:ascii="Bookman Old Style" w:hAnsi="Bookman Old Style"/>
          <w:sz w:val="24"/>
          <w:szCs w:val="24"/>
        </w:rPr>
        <w:t xml:space="preserve">. Clopidogrel 75 mg daily </w:t>
      </w:r>
    </w:p>
    <w:p w14:paraId="0F864CAE" w14:textId="77777777" w:rsidR="00C34E25" w:rsidRPr="004E1DD5" w:rsidRDefault="00591400" w:rsidP="00591400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b</w:t>
      </w:r>
      <w:r w:rsidR="00C34E25" w:rsidRPr="004E1DD5">
        <w:rPr>
          <w:rFonts w:ascii="Bookman Old Style" w:hAnsi="Bookman Old Style"/>
          <w:sz w:val="24"/>
          <w:szCs w:val="24"/>
        </w:rPr>
        <w:t xml:space="preserve">. A diffusion-weighted MRI scan of brain within one week </w:t>
      </w:r>
    </w:p>
    <w:p w14:paraId="2E386C5B" w14:textId="77777777" w:rsidR="00C34E25" w:rsidRPr="004E1DD5" w:rsidRDefault="00591400" w:rsidP="00591400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c</w:t>
      </w:r>
      <w:r w:rsidR="00C34E25" w:rsidRPr="004E1DD5">
        <w:rPr>
          <w:rFonts w:ascii="Bookman Old Style" w:hAnsi="Bookman Old Style"/>
          <w:sz w:val="24"/>
          <w:szCs w:val="24"/>
        </w:rPr>
        <w:t xml:space="preserve">. An echocardiogram within 24 hours </w:t>
      </w:r>
    </w:p>
    <w:p w14:paraId="45A19AED" w14:textId="77777777" w:rsidR="00C34E25" w:rsidRPr="004E1DD5" w:rsidRDefault="00591400" w:rsidP="00591400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d</w:t>
      </w:r>
      <w:r w:rsidR="00C34E25" w:rsidRPr="004E1DD5">
        <w:rPr>
          <w:rFonts w:ascii="Bookman Old Style" w:hAnsi="Bookman Old Style"/>
          <w:sz w:val="24"/>
          <w:szCs w:val="24"/>
        </w:rPr>
        <w:t xml:space="preserve">. Low molecular weight heparin until fully anticoagulated </w:t>
      </w:r>
    </w:p>
    <w:p w14:paraId="63C154F4" w14:textId="109FCC18" w:rsidR="00C34E25" w:rsidRPr="004E1DD5" w:rsidRDefault="00591400" w:rsidP="00591400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e</w:t>
      </w:r>
      <w:r w:rsidR="00C34E25" w:rsidRPr="004E1DD5">
        <w:rPr>
          <w:rFonts w:ascii="Bookman Old Style" w:hAnsi="Bookman Old Style"/>
          <w:sz w:val="24"/>
          <w:szCs w:val="24"/>
        </w:rPr>
        <w:t>. Referral for carotid endarterectomy within one week of symptom onset if there is significant carotid stenosis</w:t>
      </w:r>
      <w:r w:rsidRPr="004E1DD5">
        <w:rPr>
          <w:rFonts w:ascii="Bookman Old Style" w:hAnsi="Bookman Old Style"/>
          <w:sz w:val="24"/>
          <w:szCs w:val="24"/>
        </w:rPr>
        <w:t xml:space="preserve"> </w:t>
      </w:r>
      <w:r w:rsidR="004A76EC">
        <w:rPr>
          <w:rFonts w:ascii="Bookman Old Style" w:hAnsi="Bookman Old Style"/>
          <w:sz w:val="24"/>
          <w:szCs w:val="24"/>
        </w:rPr>
        <w:t>**************************</w:t>
      </w:r>
    </w:p>
    <w:p w14:paraId="0AE51333" w14:textId="46D339CF" w:rsidR="00591400" w:rsidRPr="004E1DD5" w:rsidRDefault="00AC4968" w:rsidP="00591400">
      <w:pPr>
        <w:rPr>
          <w:rFonts w:ascii="Bookman Old Style" w:hAnsi="Bookman Old Style"/>
          <w:sz w:val="24"/>
          <w:szCs w:val="24"/>
          <w:lang w:bidi="ar-BH"/>
        </w:rPr>
      </w:pPr>
      <w:r w:rsidRPr="00AC4968">
        <w:rPr>
          <w:rFonts w:ascii="Bookman Old Style" w:hAnsi="Bookman Old Style"/>
          <w:sz w:val="24"/>
          <w:szCs w:val="24"/>
          <w:lang w:bidi="ar-BH"/>
        </w:rPr>
        <w:t>#</w:t>
      </w:r>
    </w:p>
    <w:p w14:paraId="111E36FD" w14:textId="367DE7E7" w:rsidR="00D42AF4" w:rsidRPr="004E1DD5" w:rsidRDefault="00591400" w:rsidP="00D42A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1</w:t>
      </w:r>
      <w:r w:rsidR="00420D8D" w:rsidRPr="004E1DD5">
        <w:rPr>
          <w:rFonts w:ascii="Bookman Old Style" w:hAnsi="Bookman Old Style"/>
          <w:sz w:val="24"/>
          <w:szCs w:val="24"/>
        </w:rPr>
        <w:t>0</w:t>
      </w:r>
      <w:r w:rsidRPr="004E1DD5">
        <w:rPr>
          <w:rFonts w:ascii="Bookman Old Style" w:hAnsi="Bookman Old Style"/>
          <w:sz w:val="24"/>
          <w:szCs w:val="24"/>
        </w:rPr>
        <w:t>.</w:t>
      </w:r>
      <w:r w:rsidR="00C34E25" w:rsidRPr="004E1DD5">
        <w:rPr>
          <w:rFonts w:ascii="Bookman Old Style" w:hAnsi="Bookman Old Style"/>
          <w:sz w:val="24"/>
          <w:szCs w:val="24"/>
        </w:rPr>
        <w:t xml:space="preserve"> A</w:t>
      </w:r>
      <w:r w:rsidR="00D42AF4" w:rsidRPr="004E1DD5">
        <w:rPr>
          <w:rFonts w:ascii="Bookman Old Style" w:hAnsi="Bookman Old Style"/>
          <w:sz w:val="24"/>
          <w:szCs w:val="24"/>
        </w:rPr>
        <w:t>n 83</w:t>
      </w:r>
      <w:r w:rsidR="00C34E25" w:rsidRPr="004E1DD5">
        <w:rPr>
          <w:rFonts w:ascii="Bookman Old Style" w:hAnsi="Bookman Old Style"/>
          <w:sz w:val="24"/>
          <w:szCs w:val="24"/>
        </w:rPr>
        <w:t>-year-old man was referred to the acute medical unit by his</w:t>
      </w:r>
      <w:r w:rsidRPr="004E1DD5">
        <w:rPr>
          <w:rFonts w:ascii="Bookman Old Style" w:hAnsi="Bookman Old Style"/>
          <w:sz w:val="24"/>
          <w:szCs w:val="24"/>
        </w:rPr>
        <w:t xml:space="preserve"> family doctor</w:t>
      </w:r>
      <w:r w:rsidR="00C34E25" w:rsidRPr="004E1DD5">
        <w:rPr>
          <w:rFonts w:ascii="Bookman Old Style" w:hAnsi="Bookman Old Style"/>
          <w:sz w:val="24"/>
          <w:szCs w:val="24"/>
        </w:rPr>
        <w:t xml:space="preserve"> with increasing shortness of breath and a cough with green sputum. On further questioning, he complained of choking on his food for a number of months and double vision for even longer. On </w:t>
      </w:r>
      <w:r w:rsidR="00D42AF4" w:rsidRPr="004E1DD5">
        <w:rPr>
          <w:rFonts w:ascii="Bookman Old Style" w:hAnsi="Bookman Old Style"/>
          <w:sz w:val="24"/>
          <w:szCs w:val="24"/>
        </w:rPr>
        <w:lastRenderedPageBreak/>
        <w:t>e</w:t>
      </w:r>
      <w:r w:rsidR="00C34E25" w:rsidRPr="004E1DD5">
        <w:rPr>
          <w:rFonts w:ascii="Bookman Old Style" w:hAnsi="Bookman Old Style"/>
          <w:sz w:val="24"/>
          <w:szCs w:val="24"/>
        </w:rPr>
        <w:t xml:space="preserve">xamination, he had a left partial ptosis, but otherwise his cranial nerve examination was normal. He was generally weak in all muscle groups; his reflexes were normal. </w:t>
      </w:r>
    </w:p>
    <w:p w14:paraId="4F3048DF" w14:textId="250AE9F1" w:rsidR="00C34E25" w:rsidRPr="004E1DD5" w:rsidRDefault="00C34E25" w:rsidP="00D42AF4">
      <w:pPr>
        <w:rPr>
          <w:rFonts w:ascii="Bookman Old Style" w:hAnsi="Bookman Old Style"/>
          <w:b/>
          <w:bCs/>
          <w:sz w:val="24"/>
          <w:szCs w:val="24"/>
        </w:rPr>
      </w:pPr>
      <w:r w:rsidRPr="004E1DD5">
        <w:rPr>
          <w:rFonts w:ascii="Bookman Old Style" w:hAnsi="Bookman Old Style"/>
          <w:b/>
          <w:bCs/>
          <w:sz w:val="24"/>
          <w:szCs w:val="24"/>
        </w:rPr>
        <w:t xml:space="preserve">Which is the most important investigation? </w:t>
      </w:r>
      <w:r w:rsidR="00AC4968" w:rsidRPr="00AC4968">
        <w:rPr>
          <w:rFonts w:ascii="Bookman Old Style" w:hAnsi="Bookman Old Style"/>
          <w:b/>
          <w:bCs/>
          <w:sz w:val="24"/>
          <w:szCs w:val="24"/>
        </w:rPr>
        <w:t>#</w:t>
      </w:r>
    </w:p>
    <w:p w14:paraId="0A687F5D" w14:textId="77777777" w:rsidR="00C34E25" w:rsidRPr="004E1DD5" w:rsidRDefault="00D42AF4" w:rsidP="00D42A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a</w:t>
      </w:r>
      <w:r w:rsidR="00C34E25" w:rsidRPr="004E1DD5">
        <w:rPr>
          <w:rFonts w:ascii="Bookman Old Style" w:hAnsi="Bookman Old Style"/>
          <w:sz w:val="24"/>
          <w:szCs w:val="24"/>
        </w:rPr>
        <w:t xml:space="preserve">. Acetylcholinesterase antibodies </w:t>
      </w:r>
    </w:p>
    <w:p w14:paraId="65EAB8EC" w14:textId="77777777" w:rsidR="00C34E25" w:rsidRPr="004E1DD5" w:rsidRDefault="00D42AF4" w:rsidP="00D42A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b</w:t>
      </w:r>
      <w:r w:rsidR="00C34E25" w:rsidRPr="004E1DD5">
        <w:rPr>
          <w:rFonts w:ascii="Bookman Old Style" w:hAnsi="Bookman Old Style"/>
          <w:sz w:val="24"/>
          <w:szCs w:val="24"/>
        </w:rPr>
        <w:t xml:space="preserve">. Chest X-ray </w:t>
      </w:r>
    </w:p>
    <w:p w14:paraId="78C52107" w14:textId="77777777" w:rsidR="00C34E25" w:rsidRPr="004E1DD5" w:rsidRDefault="00D42AF4" w:rsidP="00D42A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c</w:t>
      </w:r>
      <w:r w:rsidR="00C34E25" w:rsidRPr="004E1DD5">
        <w:rPr>
          <w:rFonts w:ascii="Bookman Old Style" w:hAnsi="Bookman Old Style"/>
          <w:sz w:val="24"/>
          <w:szCs w:val="24"/>
        </w:rPr>
        <w:t xml:space="preserve">. MR scan of brain </w:t>
      </w:r>
    </w:p>
    <w:p w14:paraId="3D910DF1" w14:textId="1B3CB185" w:rsidR="00C34E25" w:rsidRPr="004E1DD5" w:rsidRDefault="00D42AF4" w:rsidP="00D42AF4">
      <w:pPr>
        <w:rPr>
          <w:rFonts w:ascii="Bookman Old Style" w:hAnsi="Bookman Old Style"/>
          <w:sz w:val="24"/>
          <w:szCs w:val="24"/>
        </w:rPr>
      </w:pPr>
      <w:r w:rsidRPr="004E1DD5">
        <w:rPr>
          <w:rFonts w:ascii="Bookman Old Style" w:hAnsi="Bookman Old Style"/>
          <w:sz w:val="24"/>
          <w:szCs w:val="24"/>
        </w:rPr>
        <w:t>d</w:t>
      </w:r>
      <w:r w:rsidR="00C34E25" w:rsidRPr="004E1DD5">
        <w:rPr>
          <w:rFonts w:ascii="Bookman Old Style" w:hAnsi="Bookman Old Style"/>
          <w:sz w:val="24"/>
          <w:szCs w:val="24"/>
        </w:rPr>
        <w:t xml:space="preserve">. Spirometry </w:t>
      </w:r>
      <w:r w:rsidR="004A76EC">
        <w:rPr>
          <w:rFonts w:ascii="Bookman Old Style" w:hAnsi="Bookman Old Style"/>
          <w:sz w:val="24"/>
          <w:szCs w:val="24"/>
        </w:rPr>
        <w:t>*********************************</w:t>
      </w:r>
    </w:p>
    <w:p w14:paraId="00D0AEE5" w14:textId="77777777" w:rsidR="00C34E25" w:rsidRPr="004E1DD5" w:rsidRDefault="00D42AF4" w:rsidP="00D42AF4">
      <w:pPr>
        <w:rPr>
          <w:rFonts w:ascii="Bookman Old Style" w:hAnsi="Bookman Old Style"/>
          <w:sz w:val="24"/>
          <w:szCs w:val="24"/>
          <w:lang w:bidi="ar-BH"/>
        </w:rPr>
      </w:pPr>
      <w:r w:rsidRPr="004E1DD5">
        <w:rPr>
          <w:rFonts w:ascii="Bookman Old Style" w:hAnsi="Bookman Old Style"/>
          <w:sz w:val="24"/>
          <w:szCs w:val="24"/>
        </w:rPr>
        <w:t>e</w:t>
      </w:r>
      <w:r w:rsidR="00C34E25" w:rsidRPr="004E1DD5">
        <w:rPr>
          <w:rFonts w:ascii="Bookman Old Style" w:hAnsi="Bookman Old Style"/>
          <w:sz w:val="24"/>
          <w:szCs w:val="24"/>
        </w:rPr>
        <w:t>. Thyroid function tests</w:t>
      </w:r>
    </w:p>
    <w:sectPr w:rsidR="00C34E25" w:rsidRPr="004E1DD5" w:rsidSect="007A11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CB2D5" w14:textId="77777777" w:rsidR="00E45A3D" w:rsidRDefault="00E45A3D" w:rsidP="001144F5">
      <w:pPr>
        <w:spacing w:after="0" w:line="240" w:lineRule="auto"/>
      </w:pPr>
      <w:r>
        <w:separator/>
      </w:r>
    </w:p>
  </w:endnote>
  <w:endnote w:type="continuationSeparator" w:id="0">
    <w:p w14:paraId="65DB2451" w14:textId="77777777" w:rsidR="00E45A3D" w:rsidRDefault="00E45A3D" w:rsidP="00114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969D9" w14:textId="77777777" w:rsidR="00E45A3D" w:rsidRDefault="00E45A3D" w:rsidP="001144F5">
      <w:pPr>
        <w:spacing w:after="0" w:line="240" w:lineRule="auto"/>
      </w:pPr>
      <w:r>
        <w:separator/>
      </w:r>
    </w:p>
  </w:footnote>
  <w:footnote w:type="continuationSeparator" w:id="0">
    <w:p w14:paraId="7966D4EB" w14:textId="77777777" w:rsidR="00E45A3D" w:rsidRDefault="00E45A3D" w:rsidP="00114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E20D4"/>
    <w:multiLevelType w:val="hybridMultilevel"/>
    <w:tmpl w:val="8E783206"/>
    <w:lvl w:ilvl="0" w:tplc="6DA4A086">
      <w:start w:val="1"/>
      <w:numFmt w:val="upperLetter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FD5"/>
    <w:multiLevelType w:val="hybridMultilevel"/>
    <w:tmpl w:val="FCD07C3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27D69"/>
    <w:multiLevelType w:val="hybridMultilevel"/>
    <w:tmpl w:val="D19624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72757"/>
    <w:multiLevelType w:val="hybridMultilevel"/>
    <w:tmpl w:val="FBF4708C"/>
    <w:lvl w:ilvl="0" w:tplc="64F6BD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90BB0"/>
    <w:multiLevelType w:val="hybridMultilevel"/>
    <w:tmpl w:val="95A08488"/>
    <w:lvl w:ilvl="0" w:tplc="FD9004CC">
      <w:start w:val="1"/>
      <w:numFmt w:val="upperLetter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602D61"/>
    <w:multiLevelType w:val="hybridMultilevel"/>
    <w:tmpl w:val="6BDA0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66407"/>
    <w:multiLevelType w:val="hybridMultilevel"/>
    <w:tmpl w:val="7A66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52559"/>
    <w:multiLevelType w:val="hybridMultilevel"/>
    <w:tmpl w:val="0B7C04A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45975"/>
    <w:multiLevelType w:val="hybridMultilevel"/>
    <w:tmpl w:val="4A1EF8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17D07"/>
    <w:multiLevelType w:val="hybridMultilevel"/>
    <w:tmpl w:val="C1E05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C21F3"/>
    <w:multiLevelType w:val="hybridMultilevel"/>
    <w:tmpl w:val="C1E05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23B4B"/>
    <w:multiLevelType w:val="hybridMultilevel"/>
    <w:tmpl w:val="6BDA0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70D8F"/>
    <w:multiLevelType w:val="hybridMultilevel"/>
    <w:tmpl w:val="C1E05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F30C76"/>
    <w:multiLevelType w:val="hybridMultilevel"/>
    <w:tmpl w:val="C1E056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74B82"/>
    <w:multiLevelType w:val="hybridMultilevel"/>
    <w:tmpl w:val="6BDA0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00589"/>
    <w:multiLevelType w:val="hybridMultilevel"/>
    <w:tmpl w:val="67CA4E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F2B7B"/>
    <w:multiLevelType w:val="hybridMultilevel"/>
    <w:tmpl w:val="E786B6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C2D7A"/>
    <w:multiLevelType w:val="hybridMultilevel"/>
    <w:tmpl w:val="82F0C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4202C7"/>
    <w:multiLevelType w:val="multilevel"/>
    <w:tmpl w:val="6E2E699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120DD8"/>
    <w:multiLevelType w:val="hybridMultilevel"/>
    <w:tmpl w:val="DA5E0414"/>
    <w:lvl w:ilvl="0" w:tplc="EBE43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F07E9D"/>
    <w:multiLevelType w:val="hybridMultilevel"/>
    <w:tmpl w:val="3186727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6351499"/>
    <w:multiLevelType w:val="hybridMultilevel"/>
    <w:tmpl w:val="075A7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6"/>
  </w:num>
  <w:num w:numId="3">
    <w:abstractNumId w:val="21"/>
  </w:num>
  <w:num w:numId="4">
    <w:abstractNumId w:val="19"/>
  </w:num>
  <w:num w:numId="5">
    <w:abstractNumId w:val="6"/>
  </w:num>
  <w:num w:numId="6">
    <w:abstractNumId w:val="15"/>
  </w:num>
  <w:num w:numId="7">
    <w:abstractNumId w:val="18"/>
  </w:num>
  <w:num w:numId="8">
    <w:abstractNumId w:val="13"/>
  </w:num>
  <w:num w:numId="9">
    <w:abstractNumId w:val="10"/>
  </w:num>
  <w:num w:numId="10">
    <w:abstractNumId w:val="12"/>
  </w:num>
  <w:num w:numId="11">
    <w:abstractNumId w:val="9"/>
  </w:num>
  <w:num w:numId="12">
    <w:abstractNumId w:val="8"/>
  </w:num>
  <w:num w:numId="13">
    <w:abstractNumId w:val="0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7"/>
  </w:num>
  <w:num w:numId="20">
    <w:abstractNumId w:val="20"/>
  </w:num>
  <w:num w:numId="21">
    <w:abstractNumId w:val="1"/>
  </w:num>
  <w:num w:numId="22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35B9"/>
    <w:rsid w:val="00011A4E"/>
    <w:rsid w:val="000129F6"/>
    <w:rsid w:val="00013AA9"/>
    <w:rsid w:val="0002210B"/>
    <w:rsid w:val="0003787D"/>
    <w:rsid w:val="00041981"/>
    <w:rsid w:val="0005198C"/>
    <w:rsid w:val="0005470D"/>
    <w:rsid w:val="00056508"/>
    <w:rsid w:val="000640FD"/>
    <w:rsid w:val="00065750"/>
    <w:rsid w:val="00067FED"/>
    <w:rsid w:val="000765F2"/>
    <w:rsid w:val="00084B57"/>
    <w:rsid w:val="0009071B"/>
    <w:rsid w:val="00093325"/>
    <w:rsid w:val="000B2362"/>
    <w:rsid w:val="000B5213"/>
    <w:rsid w:val="000C2183"/>
    <w:rsid w:val="000D7267"/>
    <w:rsid w:val="000D7D5F"/>
    <w:rsid w:val="000E0CF5"/>
    <w:rsid w:val="000E53BD"/>
    <w:rsid w:val="000F05E3"/>
    <w:rsid w:val="000F2BA0"/>
    <w:rsid w:val="000F380B"/>
    <w:rsid w:val="000F7F57"/>
    <w:rsid w:val="00101B38"/>
    <w:rsid w:val="00103F00"/>
    <w:rsid w:val="00104D99"/>
    <w:rsid w:val="00105F9D"/>
    <w:rsid w:val="0010774E"/>
    <w:rsid w:val="00113FA3"/>
    <w:rsid w:val="001144F5"/>
    <w:rsid w:val="00115188"/>
    <w:rsid w:val="0011748B"/>
    <w:rsid w:val="00120E2F"/>
    <w:rsid w:val="00135A70"/>
    <w:rsid w:val="00135BE7"/>
    <w:rsid w:val="0015112E"/>
    <w:rsid w:val="0016224A"/>
    <w:rsid w:val="00162370"/>
    <w:rsid w:val="001644DF"/>
    <w:rsid w:val="001761DE"/>
    <w:rsid w:val="001768A4"/>
    <w:rsid w:val="00182342"/>
    <w:rsid w:val="0019313E"/>
    <w:rsid w:val="001A1EB6"/>
    <w:rsid w:val="001A39D7"/>
    <w:rsid w:val="001B54F1"/>
    <w:rsid w:val="001C44C9"/>
    <w:rsid w:val="001C6650"/>
    <w:rsid w:val="001E0363"/>
    <w:rsid w:val="001E2489"/>
    <w:rsid w:val="001E5241"/>
    <w:rsid w:val="001F0239"/>
    <w:rsid w:val="001F260F"/>
    <w:rsid w:val="00212D7B"/>
    <w:rsid w:val="00212E06"/>
    <w:rsid w:val="002220AD"/>
    <w:rsid w:val="00225C15"/>
    <w:rsid w:val="00237960"/>
    <w:rsid w:val="00237DEB"/>
    <w:rsid w:val="00241FD4"/>
    <w:rsid w:val="00242FF7"/>
    <w:rsid w:val="00243084"/>
    <w:rsid w:val="002545A9"/>
    <w:rsid w:val="00271079"/>
    <w:rsid w:val="00277685"/>
    <w:rsid w:val="00286614"/>
    <w:rsid w:val="002940AA"/>
    <w:rsid w:val="002A252A"/>
    <w:rsid w:val="002B2C06"/>
    <w:rsid w:val="002C1288"/>
    <w:rsid w:val="002C4337"/>
    <w:rsid w:val="002E2E47"/>
    <w:rsid w:val="002E2FB4"/>
    <w:rsid w:val="002F3CD4"/>
    <w:rsid w:val="002F492A"/>
    <w:rsid w:val="00301F7D"/>
    <w:rsid w:val="00301F93"/>
    <w:rsid w:val="0031214B"/>
    <w:rsid w:val="00314F97"/>
    <w:rsid w:val="00320548"/>
    <w:rsid w:val="00322185"/>
    <w:rsid w:val="0033302E"/>
    <w:rsid w:val="0033674A"/>
    <w:rsid w:val="00336B23"/>
    <w:rsid w:val="00337088"/>
    <w:rsid w:val="00337883"/>
    <w:rsid w:val="00343596"/>
    <w:rsid w:val="00366106"/>
    <w:rsid w:val="00367A14"/>
    <w:rsid w:val="00371096"/>
    <w:rsid w:val="0037367D"/>
    <w:rsid w:val="003A1995"/>
    <w:rsid w:val="003A44A6"/>
    <w:rsid w:val="003A70F8"/>
    <w:rsid w:val="003B61BC"/>
    <w:rsid w:val="003B6FDD"/>
    <w:rsid w:val="003C11DB"/>
    <w:rsid w:val="003D6820"/>
    <w:rsid w:val="003E1396"/>
    <w:rsid w:val="003E1F47"/>
    <w:rsid w:val="003E609C"/>
    <w:rsid w:val="003F6772"/>
    <w:rsid w:val="004017C6"/>
    <w:rsid w:val="00420D8D"/>
    <w:rsid w:val="00421E61"/>
    <w:rsid w:val="0042371B"/>
    <w:rsid w:val="00423D73"/>
    <w:rsid w:val="00430185"/>
    <w:rsid w:val="00432CD2"/>
    <w:rsid w:val="00435A0A"/>
    <w:rsid w:val="00450AAD"/>
    <w:rsid w:val="00453117"/>
    <w:rsid w:val="00453A50"/>
    <w:rsid w:val="0046227C"/>
    <w:rsid w:val="00466F67"/>
    <w:rsid w:val="004676FD"/>
    <w:rsid w:val="00494505"/>
    <w:rsid w:val="004A14CA"/>
    <w:rsid w:val="004A76EC"/>
    <w:rsid w:val="004B06B9"/>
    <w:rsid w:val="004C104C"/>
    <w:rsid w:val="004E1DD5"/>
    <w:rsid w:val="004F3216"/>
    <w:rsid w:val="00506122"/>
    <w:rsid w:val="00511528"/>
    <w:rsid w:val="00511F48"/>
    <w:rsid w:val="005133E4"/>
    <w:rsid w:val="00515EF8"/>
    <w:rsid w:val="005206C0"/>
    <w:rsid w:val="00522F50"/>
    <w:rsid w:val="00525D64"/>
    <w:rsid w:val="00527D90"/>
    <w:rsid w:val="00533DCA"/>
    <w:rsid w:val="005463C3"/>
    <w:rsid w:val="0054687A"/>
    <w:rsid w:val="00566E1F"/>
    <w:rsid w:val="005723EC"/>
    <w:rsid w:val="00573A65"/>
    <w:rsid w:val="0058534E"/>
    <w:rsid w:val="00591400"/>
    <w:rsid w:val="005A468C"/>
    <w:rsid w:val="005A4BAB"/>
    <w:rsid w:val="005A5CBA"/>
    <w:rsid w:val="005B00C0"/>
    <w:rsid w:val="005B134D"/>
    <w:rsid w:val="005B46FB"/>
    <w:rsid w:val="005B62F8"/>
    <w:rsid w:val="005D0A55"/>
    <w:rsid w:val="005D6115"/>
    <w:rsid w:val="005E636F"/>
    <w:rsid w:val="005E72E1"/>
    <w:rsid w:val="005F2D20"/>
    <w:rsid w:val="00601168"/>
    <w:rsid w:val="00612687"/>
    <w:rsid w:val="00615E5D"/>
    <w:rsid w:val="0064367A"/>
    <w:rsid w:val="00651D37"/>
    <w:rsid w:val="00652C9F"/>
    <w:rsid w:val="006534EE"/>
    <w:rsid w:val="00654335"/>
    <w:rsid w:val="00660D6B"/>
    <w:rsid w:val="0066297F"/>
    <w:rsid w:val="00666324"/>
    <w:rsid w:val="006737A4"/>
    <w:rsid w:val="00674414"/>
    <w:rsid w:val="00677592"/>
    <w:rsid w:val="00681807"/>
    <w:rsid w:val="00686E40"/>
    <w:rsid w:val="00691E0D"/>
    <w:rsid w:val="006A62E8"/>
    <w:rsid w:val="006B7421"/>
    <w:rsid w:val="006C2DFF"/>
    <w:rsid w:val="006D1182"/>
    <w:rsid w:val="006D27D4"/>
    <w:rsid w:val="006E3648"/>
    <w:rsid w:val="006E3876"/>
    <w:rsid w:val="006E3ECE"/>
    <w:rsid w:val="006E59EF"/>
    <w:rsid w:val="006E5C88"/>
    <w:rsid w:val="006E6E28"/>
    <w:rsid w:val="006E7330"/>
    <w:rsid w:val="006F6A52"/>
    <w:rsid w:val="00701400"/>
    <w:rsid w:val="00713E7C"/>
    <w:rsid w:val="007229B9"/>
    <w:rsid w:val="007460F9"/>
    <w:rsid w:val="00751A79"/>
    <w:rsid w:val="007651C4"/>
    <w:rsid w:val="00771CF1"/>
    <w:rsid w:val="00771FEA"/>
    <w:rsid w:val="007745A9"/>
    <w:rsid w:val="007A1199"/>
    <w:rsid w:val="007B1285"/>
    <w:rsid w:val="007B4AAA"/>
    <w:rsid w:val="007B542D"/>
    <w:rsid w:val="007B5DFC"/>
    <w:rsid w:val="007B6AA4"/>
    <w:rsid w:val="007C5AB2"/>
    <w:rsid w:val="007D0EA2"/>
    <w:rsid w:val="007D50D1"/>
    <w:rsid w:val="007D6E55"/>
    <w:rsid w:val="007E0ADB"/>
    <w:rsid w:val="007F2ED1"/>
    <w:rsid w:val="00802B4B"/>
    <w:rsid w:val="008043C4"/>
    <w:rsid w:val="00813B43"/>
    <w:rsid w:val="00822F54"/>
    <w:rsid w:val="00855209"/>
    <w:rsid w:val="008616F7"/>
    <w:rsid w:val="00864173"/>
    <w:rsid w:val="008645C4"/>
    <w:rsid w:val="008732BC"/>
    <w:rsid w:val="008771A8"/>
    <w:rsid w:val="00877BC5"/>
    <w:rsid w:val="00882FFE"/>
    <w:rsid w:val="00895C8D"/>
    <w:rsid w:val="008A2373"/>
    <w:rsid w:val="008A648A"/>
    <w:rsid w:val="008A6F5B"/>
    <w:rsid w:val="008B3532"/>
    <w:rsid w:val="008B3D13"/>
    <w:rsid w:val="008C2C2F"/>
    <w:rsid w:val="008D1020"/>
    <w:rsid w:val="008D1E3B"/>
    <w:rsid w:val="008D21DA"/>
    <w:rsid w:val="008D5AEA"/>
    <w:rsid w:val="008E4C21"/>
    <w:rsid w:val="008F0E24"/>
    <w:rsid w:val="008F29AB"/>
    <w:rsid w:val="008F4F6D"/>
    <w:rsid w:val="008F6DFE"/>
    <w:rsid w:val="00901BDE"/>
    <w:rsid w:val="009052FC"/>
    <w:rsid w:val="00906C86"/>
    <w:rsid w:val="00907CED"/>
    <w:rsid w:val="00907FFA"/>
    <w:rsid w:val="0091294F"/>
    <w:rsid w:val="009204B5"/>
    <w:rsid w:val="0092060C"/>
    <w:rsid w:val="00922DCB"/>
    <w:rsid w:val="00932814"/>
    <w:rsid w:val="0093297B"/>
    <w:rsid w:val="00932F91"/>
    <w:rsid w:val="00933721"/>
    <w:rsid w:val="009435B9"/>
    <w:rsid w:val="0095783C"/>
    <w:rsid w:val="00961A2B"/>
    <w:rsid w:val="00964D7E"/>
    <w:rsid w:val="009705AF"/>
    <w:rsid w:val="009723EF"/>
    <w:rsid w:val="00976091"/>
    <w:rsid w:val="009874C7"/>
    <w:rsid w:val="00990407"/>
    <w:rsid w:val="00995188"/>
    <w:rsid w:val="00995DEE"/>
    <w:rsid w:val="009976A3"/>
    <w:rsid w:val="009A0013"/>
    <w:rsid w:val="009A174B"/>
    <w:rsid w:val="009B14D3"/>
    <w:rsid w:val="009B358F"/>
    <w:rsid w:val="009B56AB"/>
    <w:rsid w:val="009C3396"/>
    <w:rsid w:val="009D2822"/>
    <w:rsid w:val="009D38B6"/>
    <w:rsid w:val="009D56BE"/>
    <w:rsid w:val="009E0880"/>
    <w:rsid w:val="00A01578"/>
    <w:rsid w:val="00A02E0E"/>
    <w:rsid w:val="00A0434C"/>
    <w:rsid w:val="00A04936"/>
    <w:rsid w:val="00A17692"/>
    <w:rsid w:val="00A24030"/>
    <w:rsid w:val="00A36931"/>
    <w:rsid w:val="00A37D26"/>
    <w:rsid w:val="00A4500A"/>
    <w:rsid w:val="00A467C4"/>
    <w:rsid w:val="00A47D2C"/>
    <w:rsid w:val="00A54CEA"/>
    <w:rsid w:val="00A55142"/>
    <w:rsid w:val="00A65493"/>
    <w:rsid w:val="00A65AB2"/>
    <w:rsid w:val="00A744D9"/>
    <w:rsid w:val="00A76182"/>
    <w:rsid w:val="00A765D0"/>
    <w:rsid w:val="00A8166C"/>
    <w:rsid w:val="00A87A0C"/>
    <w:rsid w:val="00A9266C"/>
    <w:rsid w:val="00A95895"/>
    <w:rsid w:val="00AA17B9"/>
    <w:rsid w:val="00AA280A"/>
    <w:rsid w:val="00AA3AE7"/>
    <w:rsid w:val="00AB79E4"/>
    <w:rsid w:val="00AC2402"/>
    <w:rsid w:val="00AC4968"/>
    <w:rsid w:val="00AD26F9"/>
    <w:rsid w:val="00AD38EE"/>
    <w:rsid w:val="00AE012A"/>
    <w:rsid w:val="00AE22D5"/>
    <w:rsid w:val="00AE6AF6"/>
    <w:rsid w:val="00B013D5"/>
    <w:rsid w:val="00B02652"/>
    <w:rsid w:val="00B149F2"/>
    <w:rsid w:val="00B303AB"/>
    <w:rsid w:val="00B4251B"/>
    <w:rsid w:val="00B468D7"/>
    <w:rsid w:val="00B52EBB"/>
    <w:rsid w:val="00B55C95"/>
    <w:rsid w:val="00B87FB9"/>
    <w:rsid w:val="00B902F4"/>
    <w:rsid w:val="00B97C73"/>
    <w:rsid w:val="00BA143C"/>
    <w:rsid w:val="00BA783A"/>
    <w:rsid w:val="00BB22DA"/>
    <w:rsid w:val="00BB5269"/>
    <w:rsid w:val="00BC5EC4"/>
    <w:rsid w:val="00BD1697"/>
    <w:rsid w:val="00BD2DDF"/>
    <w:rsid w:val="00BE0EBE"/>
    <w:rsid w:val="00BF0DB3"/>
    <w:rsid w:val="00C0230A"/>
    <w:rsid w:val="00C05F39"/>
    <w:rsid w:val="00C10412"/>
    <w:rsid w:val="00C10829"/>
    <w:rsid w:val="00C12321"/>
    <w:rsid w:val="00C1510C"/>
    <w:rsid w:val="00C205F4"/>
    <w:rsid w:val="00C206B8"/>
    <w:rsid w:val="00C307BB"/>
    <w:rsid w:val="00C32B0B"/>
    <w:rsid w:val="00C34472"/>
    <w:rsid w:val="00C34E25"/>
    <w:rsid w:val="00C40D02"/>
    <w:rsid w:val="00C43996"/>
    <w:rsid w:val="00C44910"/>
    <w:rsid w:val="00C44B03"/>
    <w:rsid w:val="00C45622"/>
    <w:rsid w:val="00C51DBC"/>
    <w:rsid w:val="00C571DF"/>
    <w:rsid w:val="00C63878"/>
    <w:rsid w:val="00C64F58"/>
    <w:rsid w:val="00C70078"/>
    <w:rsid w:val="00C767FF"/>
    <w:rsid w:val="00C82884"/>
    <w:rsid w:val="00C9561E"/>
    <w:rsid w:val="00CB204F"/>
    <w:rsid w:val="00CB560D"/>
    <w:rsid w:val="00CB6AF3"/>
    <w:rsid w:val="00CC13F5"/>
    <w:rsid w:val="00CC2BA8"/>
    <w:rsid w:val="00CC3093"/>
    <w:rsid w:val="00CC5567"/>
    <w:rsid w:val="00CC76CB"/>
    <w:rsid w:val="00CD54F3"/>
    <w:rsid w:val="00CE3D99"/>
    <w:rsid w:val="00CE4FFA"/>
    <w:rsid w:val="00CE6145"/>
    <w:rsid w:val="00CF2F79"/>
    <w:rsid w:val="00CF2F9F"/>
    <w:rsid w:val="00D02CA5"/>
    <w:rsid w:val="00D05985"/>
    <w:rsid w:val="00D14165"/>
    <w:rsid w:val="00D2741A"/>
    <w:rsid w:val="00D30369"/>
    <w:rsid w:val="00D411B6"/>
    <w:rsid w:val="00D42AF4"/>
    <w:rsid w:val="00D474DE"/>
    <w:rsid w:val="00D519F5"/>
    <w:rsid w:val="00D66A20"/>
    <w:rsid w:val="00D7043F"/>
    <w:rsid w:val="00D821A4"/>
    <w:rsid w:val="00D85AE3"/>
    <w:rsid w:val="00D964CD"/>
    <w:rsid w:val="00D977D5"/>
    <w:rsid w:val="00DA128E"/>
    <w:rsid w:val="00DA34B1"/>
    <w:rsid w:val="00DA54D4"/>
    <w:rsid w:val="00DB4EC5"/>
    <w:rsid w:val="00DB73F4"/>
    <w:rsid w:val="00DD4E05"/>
    <w:rsid w:val="00DD7A89"/>
    <w:rsid w:val="00DF09CA"/>
    <w:rsid w:val="00DF1DB4"/>
    <w:rsid w:val="00DF3B75"/>
    <w:rsid w:val="00DF4726"/>
    <w:rsid w:val="00DF5102"/>
    <w:rsid w:val="00DF69AC"/>
    <w:rsid w:val="00E111A5"/>
    <w:rsid w:val="00E161A3"/>
    <w:rsid w:val="00E3120A"/>
    <w:rsid w:val="00E37009"/>
    <w:rsid w:val="00E422DA"/>
    <w:rsid w:val="00E4255C"/>
    <w:rsid w:val="00E45A3D"/>
    <w:rsid w:val="00E53EAF"/>
    <w:rsid w:val="00E55713"/>
    <w:rsid w:val="00E618F4"/>
    <w:rsid w:val="00E649C4"/>
    <w:rsid w:val="00E70A5A"/>
    <w:rsid w:val="00E83FB9"/>
    <w:rsid w:val="00E84C6E"/>
    <w:rsid w:val="00E9032D"/>
    <w:rsid w:val="00E92F10"/>
    <w:rsid w:val="00E93AA6"/>
    <w:rsid w:val="00E974D0"/>
    <w:rsid w:val="00E97C36"/>
    <w:rsid w:val="00EA2042"/>
    <w:rsid w:val="00EC5405"/>
    <w:rsid w:val="00ED7624"/>
    <w:rsid w:val="00EE3BBD"/>
    <w:rsid w:val="00EE7DA2"/>
    <w:rsid w:val="00EE7E7F"/>
    <w:rsid w:val="00EF7A8E"/>
    <w:rsid w:val="00F008A2"/>
    <w:rsid w:val="00F060A1"/>
    <w:rsid w:val="00F47E7E"/>
    <w:rsid w:val="00F50B4E"/>
    <w:rsid w:val="00F5650D"/>
    <w:rsid w:val="00F56E73"/>
    <w:rsid w:val="00F707A9"/>
    <w:rsid w:val="00F738D2"/>
    <w:rsid w:val="00F815F0"/>
    <w:rsid w:val="00F84898"/>
    <w:rsid w:val="00F8623B"/>
    <w:rsid w:val="00F92B23"/>
    <w:rsid w:val="00F949CA"/>
    <w:rsid w:val="00FC4F51"/>
    <w:rsid w:val="00FD32FC"/>
    <w:rsid w:val="00FD70A5"/>
    <w:rsid w:val="00FE1A5E"/>
    <w:rsid w:val="00FF3053"/>
    <w:rsid w:val="00FF4FBB"/>
    <w:rsid w:val="00FF5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0EFE"/>
  <w15:docId w15:val="{865ED25B-DBF2-438A-BC88-AC362F04D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199"/>
  </w:style>
  <w:style w:type="paragraph" w:styleId="Heading1">
    <w:name w:val="heading 1"/>
    <w:basedOn w:val="Normal"/>
    <w:next w:val="Normal"/>
    <w:link w:val="Heading1Char"/>
    <w:qFormat/>
    <w:rsid w:val="003A70F8"/>
    <w:pPr>
      <w:keepNext/>
      <w:spacing w:after="0" w:line="240" w:lineRule="auto"/>
      <w:jc w:val="center"/>
      <w:outlineLvl w:val="0"/>
    </w:pPr>
    <w:rPr>
      <w:rFonts w:ascii="Arial Black" w:eastAsia="Times New Roman" w:hAnsi="Arial Black" w:cs="Traditional Arabic"/>
      <w:sz w:val="24"/>
      <w:szCs w:val="20"/>
      <w:lang w:val="en-GB"/>
    </w:rPr>
  </w:style>
  <w:style w:type="paragraph" w:styleId="Heading2">
    <w:name w:val="heading 2"/>
    <w:basedOn w:val="Normal"/>
    <w:link w:val="Heading2Char"/>
    <w:uiPriority w:val="9"/>
    <w:qFormat/>
    <w:rsid w:val="003F6772"/>
    <w:pPr>
      <w:spacing w:before="100" w:beforeAutospacing="1" w:after="100" w:afterAutospacing="1" w:line="240" w:lineRule="auto"/>
      <w:outlineLvl w:val="1"/>
    </w:pPr>
    <w:rPr>
      <w:rFonts w:ascii="Times New Roman" w:eastAsiaTheme="minorEastAsia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F8"/>
    <w:pPr>
      <w:keepNext/>
      <w:keepLines/>
      <w:spacing w:before="200" w:after="0"/>
      <w:outlineLvl w:val="2"/>
    </w:pPr>
    <w:rPr>
      <w:rFonts w:ascii="Cambria" w:eastAsia="Times New Roman" w:hAnsi="Cambria" w:cs="Times New Roma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35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65D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6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65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65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34E25"/>
    <w:pPr>
      <w:tabs>
        <w:tab w:val="center" w:pos="4153"/>
        <w:tab w:val="right" w:pos="8306"/>
      </w:tabs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C34E25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بلا تباعد1"/>
    <w:qFormat/>
    <w:rsid w:val="00C34E25"/>
    <w:pPr>
      <w:bidi/>
      <w:spacing w:after="0" w:line="240" w:lineRule="auto"/>
    </w:pPr>
    <w:rPr>
      <w:rFonts w:ascii="Calibri" w:eastAsia="Times New Roman" w:hAnsi="Calibri" w:cs="Arial"/>
    </w:rPr>
  </w:style>
  <w:style w:type="paragraph" w:styleId="BodyTextIndent2">
    <w:name w:val="Body Text Indent 2"/>
    <w:basedOn w:val="Normal"/>
    <w:link w:val="BodyTextIndent2Char"/>
    <w:rsid w:val="00C34E25"/>
    <w:pPr>
      <w:spacing w:after="0" w:line="240" w:lineRule="auto"/>
      <w:ind w:left="720" w:hanging="72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C34E25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D274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F6772"/>
    <w:rPr>
      <w:rFonts w:ascii="Times New Roman" w:eastAsiaTheme="minorEastAsia" w:hAnsi="Times New Roman" w:cs="Times New Roman"/>
      <w:b/>
      <w:bCs/>
      <w:sz w:val="36"/>
      <w:szCs w:val="36"/>
    </w:rPr>
  </w:style>
  <w:style w:type="character" w:customStyle="1" w:styleId="2tvcnqil81lsi6owqrtdmq2">
    <w:name w:val="_2tvcnqil81lsi6owqrtdmq2"/>
    <w:basedOn w:val="DefaultParagraphFont"/>
    <w:rsid w:val="003F6772"/>
    <w:rPr>
      <w:rFonts w:ascii="Segoe UI Semibold" w:hAnsi="Segoe UI Semibold" w:hint="default"/>
      <w:b/>
      <w:bCs/>
      <w:sz w:val="24"/>
      <w:szCs w:val="24"/>
    </w:rPr>
  </w:style>
  <w:style w:type="character" w:customStyle="1" w:styleId="ms-dropdown-title">
    <w:name w:val="ms-dropdown-title"/>
    <w:basedOn w:val="DefaultParagraphFont"/>
    <w:rsid w:val="003F6772"/>
  </w:style>
  <w:style w:type="character" w:customStyle="1" w:styleId="ms-dropdown-caretdownwrapper">
    <w:name w:val="ms-dropdown-caretdownwrapper"/>
    <w:basedOn w:val="DefaultParagraphFont"/>
    <w:rsid w:val="003F6772"/>
  </w:style>
  <w:style w:type="character" w:customStyle="1" w:styleId="ms-button-flexcontainer">
    <w:name w:val="ms-button-flexcontainer"/>
    <w:basedOn w:val="DefaultParagraphFont"/>
    <w:rsid w:val="003F6772"/>
  </w:style>
  <w:style w:type="character" w:customStyle="1" w:styleId="ms-button-label4">
    <w:name w:val="ms-button-label4"/>
    <w:basedOn w:val="DefaultParagraphFont"/>
    <w:rsid w:val="003F6772"/>
  </w:style>
  <w:style w:type="character" w:customStyle="1" w:styleId="jrwrspne-sqthxwnafcq3">
    <w:name w:val="jrwrspne-sqthxwnafcq3"/>
    <w:basedOn w:val="DefaultParagraphFont"/>
    <w:rsid w:val="003F6772"/>
  </w:style>
  <w:style w:type="character" w:customStyle="1" w:styleId="3mneeke6wuguuhnac1kjz12">
    <w:name w:val="_3mneeke6wuguuhnac1kjz12"/>
    <w:basedOn w:val="DefaultParagraphFont"/>
    <w:rsid w:val="003F6772"/>
  </w:style>
  <w:style w:type="character" w:customStyle="1" w:styleId="ms-button-label5">
    <w:name w:val="ms-button-label5"/>
    <w:basedOn w:val="DefaultParagraphFont"/>
    <w:rsid w:val="003F6772"/>
  </w:style>
  <w:style w:type="character" w:customStyle="1" w:styleId="ms-button-label6">
    <w:name w:val="ms-button-label6"/>
    <w:basedOn w:val="DefaultParagraphFont"/>
    <w:rsid w:val="003F6772"/>
  </w:style>
  <w:style w:type="character" w:customStyle="1" w:styleId="ms-button-label7">
    <w:name w:val="ms-button-label7"/>
    <w:basedOn w:val="DefaultParagraphFont"/>
    <w:rsid w:val="003F6772"/>
  </w:style>
  <w:style w:type="character" w:customStyle="1" w:styleId="screenreaderonly1">
    <w:name w:val="screenreaderonly1"/>
    <w:basedOn w:val="DefaultParagraphFont"/>
    <w:rsid w:val="003F6772"/>
  </w:style>
  <w:style w:type="character" w:customStyle="1" w:styleId="du5ttqaggugyrvd6cvfk2">
    <w:name w:val="du5ttqaggugyrvd6cvfk2"/>
    <w:basedOn w:val="DefaultParagraphFont"/>
    <w:rsid w:val="003F6772"/>
    <w:rPr>
      <w:b w:val="0"/>
      <w:bCs w:val="0"/>
    </w:rPr>
  </w:style>
  <w:style w:type="character" w:customStyle="1" w:styleId="m1pmc35s6qcf4y6ycsiw">
    <w:name w:val="m1pmc35s6qcf4y6ycsiw"/>
    <w:basedOn w:val="DefaultParagraphFont"/>
    <w:rsid w:val="003F6772"/>
  </w:style>
  <w:style w:type="character" w:customStyle="1" w:styleId="zcpry0nxfo9j34galock2">
    <w:name w:val="zcpry0nxfo9j34galock2"/>
    <w:basedOn w:val="DefaultParagraphFont"/>
    <w:rsid w:val="003F6772"/>
  </w:style>
  <w:style w:type="character" w:customStyle="1" w:styleId="ms-button-label8">
    <w:name w:val="ms-button-label8"/>
    <w:basedOn w:val="DefaultParagraphFont"/>
    <w:rsid w:val="003F6772"/>
  </w:style>
  <w:style w:type="character" w:customStyle="1" w:styleId="ms-button-label9">
    <w:name w:val="ms-button-label9"/>
    <w:basedOn w:val="DefaultParagraphFont"/>
    <w:rsid w:val="003F6772"/>
  </w:style>
  <w:style w:type="character" w:customStyle="1" w:styleId="udj3sk2ifepn90kdbuq41">
    <w:name w:val="udj3sk2ifepn90kdbuq41"/>
    <w:basedOn w:val="DefaultParagraphFont"/>
    <w:rsid w:val="003F6772"/>
    <w:rPr>
      <w:b/>
      <w:bCs/>
    </w:rPr>
  </w:style>
  <w:style w:type="character" w:customStyle="1" w:styleId="jlm0thhseshvetzrmmt">
    <w:name w:val="jlm0thh_seshvetzrmmt"/>
    <w:basedOn w:val="DefaultParagraphFont"/>
    <w:rsid w:val="003F6772"/>
  </w:style>
  <w:style w:type="character" w:customStyle="1" w:styleId="eizbstrbdiyosvyk8n3x1">
    <w:name w:val="eizbstrbdiyosvyk8n3x1"/>
    <w:basedOn w:val="DefaultParagraphFont"/>
    <w:rsid w:val="003F6772"/>
    <w:rPr>
      <w:b w:val="0"/>
      <w:bCs w:val="0"/>
      <w:sz w:val="18"/>
      <w:szCs w:val="18"/>
    </w:rPr>
  </w:style>
  <w:style w:type="character" w:customStyle="1" w:styleId="mysbjrumzhcyiscoemnz">
    <w:name w:val="mysbjrumzhcyiscoemnz"/>
    <w:basedOn w:val="DefaultParagraphFont"/>
    <w:rsid w:val="003F6772"/>
  </w:style>
  <w:style w:type="character" w:customStyle="1" w:styleId="fqyxju68g5jekz2qioxw">
    <w:name w:val="fqyxju68g5jekz2qioxw"/>
    <w:basedOn w:val="DefaultParagraphFont"/>
    <w:rsid w:val="003F6772"/>
  </w:style>
  <w:style w:type="character" w:customStyle="1" w:styleId="qgajvgglwyid4ymqmwpy1">
    <w:name w:val="qgajvgglwyid4ymqmwpy1"/>
    <w:basedOn w:val="DefaultParagraphFont"/>
    <w:rsid w:val="003F6772"/>
  </w:style>
  <w:style w:type="character" w:customStyle="1" w:styleId="ms-button-label10">
    <w:name w:val="ms-button-label10"/>
    <w:basedOn w:val="DefaultParagraphFont"/>
    <w:rsid w:val="003F6772"/>
  </w:style>
  <w:style w:type="character" w:customStyle="1" w:styleId="rb4bmgspfpigyzpkras2">
    <w:name w:val="rb4bmgspfpigyzpkra_s2"/>
    <w:basedOn w:val="DefaultParagraphFont"/>
    <w:rsid w:val="003F6772"/>
  </w:style>
  <w:style w:type="character" w:customStyle="1" w:styleId="css-395">
    <w:name w:val="css-395"/>
    <w:basedOn w:val="DefaultParagraphFont"/>
    <w:rsid w:val="003F6772"/>
  </w:style>
  <w:style w:type="character" w:customStyle="1" w:styleId="css-357">
    <w:name w:val="css-357"/>
    <w:basedOn w:val="DefaultParagraphFont"/>
    <w:rsid w:val="003F6772"/>
  </w:style>
  <w:style w:type="character" w:customStyle="1" w:styleId="css-398">
    <w:name w:val="css-398"/>
    <w:basedOn w:val="DefaultParagraphFont"/>
    <w:rsid w:val="003F6772"/>
  </w:style>
  <w:style w:type="character" w:customStyle="1" w:styleId="css-399">
    <w:name w:val="css-399"/>
    <w:basedOn w:val="DefaultParagraphFont"/>
    <w:rsid w:val="003F6772"/>
  </w:style>
  <w:style w:type="character" w:customStyle="1" w:styleId="css-400">
    <w:name w:val="css-400"/>
    <w:basedOn w:val="DefaultParagraphFont"/>
    <w:rsid w:val="003F6772"/>
  </w:style>
  <w:style w:type="character" w:styleId="Strong">
    <w:name w:val="Strong"/>
    <w:basedOn w:val="DefaultParagraphFont"/>
    <w:uiPriority w:val="22"/>
    <w:qFormat/>
    <w:rsid w:val="00337883"/>
    <w:rPr>
      <w:b/>
      <w:bCs/>
    </w:rPr>
  </w:style>
  <w:style w:type="paragraph" w:customStyle="1" w:styleId="xydpe1bd41famsonormal">
    <w:name w:val="x_ydpe1bd41famsonormal"/>
    <w:basedOn w:val="Normal"/>
    <w:rsid w:val="0011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ydpe1bd41famsolistparagraph">
    <w:name w:val="x_ydpe1bd41famsolistparagraph"/>
    <w:basedOn w:val="Normal"/>
    <w:rsid w:val="00114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notselected">
    <w:name w:val="textnotselected"/>
    <w:basedOn w:val="DefaultParagraphFont"/>
    <w:rsid w:val="001144F5"/>
  </w:style>
  <w:style w:type="character" w:customStyle="1" w:styleId="textfalse">
    <w:name w:val="textfalse"/>
    <w:basedOn w:val="DefaultParagraphFont"/>
    <w:rsid w:val="001144F5"/>
  </w:style>
  <w:style w:type="character" w:customStyle="1" w:styleId="textwrong">
    <w:name w:val="textwrong"/>
    <w:basedOn w:val="DefaultParagraphFont"/>
    <w:rsid w:val="001144F5"/>
  </w:style>
  <w:style w:type="paragraph" w:styleId="Footer">
    <w:name w:val="footer"/>
    <w:basedOn w:val="Normal"/>
    <w:link w:val="FooterChar"/>
    <w:uiPriority w:val="99"/>
    <w:unhideWhenUsed/>
    <w:rsid w:val="001144F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4F5"/>
  </w:style>
  <w:style w:type="character" w:customStyle="1" w:styleId="Heading1Char">
    <w:name w:val="Heading 1 Char"/>
    <w:basedOn w:val="DefaultParagraphFont"/>
    <w:link w:val="Heading1"/>
    <w:rsid w:val="003A70F8"/>
    <w:rPr>
      <w:rFonts w:ascii="Arial Black" w:eastAsia="Times New Roman" w:hAnsi="Arial Black" w:cs="Traditional Arabic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A70F8"/>
    <w:rPr>
      <w:rFonts w:ascii="Cambria" w:eastAsia="Times New Roman" w:hAnsi="Cambria" w:cs="Times New Roman"/>
      <w:b/>
      <w:bCs/>
      <w:color w:val="4F81BD"/>
    </w:rPr>
  </w:style>
  <w:style w:type="paragraph" w:styleId="BodyText2">
    <w:name w:val="Body Text 2"/>
    <w:basedOn w:val="Normal"/>
    <w:link w:val="BodyText2Char"/>
    <w:rsid w:val="003A70F8"/>
    <w:pPr>
      <w:widowControl w:val="0"/>
      <w:tabs>
        <w:tab w:val="left" w:pos="391"/>
        <w:tab w:val="left" w:pos="810"/>
      </w:tabs>
      <w:autoSpaceDE w:val="0"/>
      <w:autoSpaceDN w:val="0"/>
      <w:spacing w:after="0" w:line="243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3A70F8"/>
    <w:rPr>
      <w:rFonts w:ascii="Times New Roman" w:eastAsia="Times New Roman" w:hAnsi="Times New Roman" w:cs="Times New Roman"/>
      <w:sz w:val="28"/>
      <w:szCs w:val="28"/>
    </w:rPr>
  </w:style>
  <w:style w:type="character" w:customStyle="1" w:styleId="postbody1">
    <w:name w:val="postbody1"/>
    <w:rsid w:val="003A70F8"/>
    <w:rPr>
      <w:rFonts w:cs="Times New Roman"/>
      <w:sz w:val="18"/>
      <w:szCs w:val="18"/>
    </w:rPr>
  </w:style>
  <w:style w:type="character" w:styleId="PageNumber">
    <w:name w:val="page number"/>
    <w:basedOn w:val="DefaultParagraphFont"/>
    <w:rsid w:val="003A70F8"/>
  </w:style>
  <w:style w:type="paragraph" w:styleId="BodyText3">
    <w:name w:val="Body Text 3"/>
    <w:basedOn w:val="Normal"/>
    <w:link w:val="BodyText3Char"/>
    <w:rsid w:val="003A70F8"/>
    <w:pPr>
      <w:autoSpaceDE w:val="0"/>
      <w:autoSpaceDN w:val="0"/>
      <w:bidi/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A70F8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39"/>
    <w:rsid w:val="003A70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rsid w:val="003A70F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3A70F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3A70F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3A70F8"/>
    <w:rPr>
      <w:rFonts w:ascii="Arial" w:eastAsia="Times New Roman" w:hAnsi="Arial" w:cs="Arial"/>
      <w:vanish/>
      <w:sz w:val="16"/>
      <w:szCs w:val="16"/>
    </w:rPr>
  </w:style>
  <w:style w:type="character" w:customStyle="1" w:styleId="multichoicequestion1">
    <w:name w:val="multichoicequestion1"/>
    <w:rsid w:val="003A70F8"/>
    <w:rPr>
      <w:rFonts w:ascii="Verdana" w:hAnsi="Verdana" w:hint="default"/>
      <w:b/>
      <w:bCs/>
      <w:color w:val="353534"/>
      <w:sz w:val="20"/>
      <w:szCs w:val="20"/>
    </w:rPr>
  </w:style>
  <w:style w:type="character" w:customStyle="1" w:styleId="multichoiceanswer1">
    <w:name w:val="multichoiceanswer1"/>
    <w:rsid w:val="003A70F8"/>
    <w:rPr>
      <w:rFonts w:ascii="Verdana" w:hAnsi="Verdana" w:hint="default"/>
      <w:b w:val="0"/>
      <w:bCs w:val="0"/>
      <w:color w:val="000000"/>
      <w:sz w:val="18"/>
      <w:szCs w:val="18"/>
    </w:rPr>
  </w:style>
  <w:style w:type="paragraph" w:customStyle="1" w:styleId="ListParagraph1">
    <w:name w:val="List Paragraph1"/>
    <w:basedOn w:val="Normal"/>
    <w:qFormat/>
    <w:rsid w:val="003A70F8"/>
    <w:pPr>
      <w:ind w:left="720"/>
      <w:contextualSpacing/>
    </w:pPr>
    <w:rPr>
      <w:rFonts w:ascii="Calibri" w:eastAsia="Calibri" w:hAnsi="Calibri" w:cs="Arial"/>
    </w:rPr>
  </w:style>
  <w:style w:type="paragraph" w:styleId="NoSpacing">
    <w:name w:val="No Spacing"/>
    <w:uiPriority w:val="1"/>
    <w:qFormat/>
    <w:rsid w:val="003A70F8"/>
    <w:pPr>
      <w:bidi/>
      <w:spacing w:after="0" w:line="240" w:lineRule="auto"/>
    </w:pPr>
    <w:rPr>
      <w:rFonts w:ascii="Calibri" w:eastAsia="Calibri" w:hAnsi="Calibri" w:cs="Arial"/>
    </w:rPr>
  </w:style>
  <w:style w:type="paragraph" w:customStyle="1" w:styleId="NoSpacing1">
    <w:name w:val="No Spacing1"/>
    <w:qFormat/>
    <w:rsid w:val="003A70F8"/>
    <w:pPr>
      <w:bidi/>
      <w:spacing w:after="0" w:line="240" w:lineRule="auto"/>
    </w:pPr>
    <w:rPr>
      <w:rFonts w:ascii="Calibri" w:eastAsia="Times New Roman" w:hAnsi="Calibri" w:cs="Arial"/>
    </w:rPr>
  </w:style>
  <w:style w:type="character" w:customStyle="1" w:styleId="10">
    <w:name w:val="عنوان فرعي1"/>
    <w:rsid w:val="003A70F8"/>
  </w:style>
  <w:style w:type="character" w:customStyle="1" w:styleId="lbrown">
    <w:name w:val="lbrown"/>
    <w:rsid w:val="003A70F8"/>
  </w:style>
  <w:style w:type="character" w:customStyle="1" w:styleId="apple-converted-space">
    <w:name w:val="apple-converted-space"/>
    <w:rsid w:val="003A70F8"/>
  </w:style>
  <w:style w:type="paragraph" w:styleId="BodyText">
    <w:name w:val="Body Text"/>
    <w:basedOn w:val="Normal"/>
    <w:link w:val="BodyTextChar"/>
    <w:uiPriority w:val="99"/>
    <w:unhideWhenUsed/>
    <w:rsid w:val="003A70F8"/>
    <w:pPr>
      <w:spacing w:after="120"/>
    </w:pPr>
    <w:rPr>
      <w:rFonts w:ascii="Calibri" w:eastAsia="Calibri" w:hAnsi="Calibri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3A70F8"/>
    <w:rPr>
      <w:rFonts w:ascii="Calibri" w:eastAsia="Calibri" w:hAnsi="Calibri" w:cs="Arial"/>
    </w:rPr>
  </w:style>
  <w:style w:type="numbering" w:customStyle="1" w:styleId="NoList1">
    <w:name w:val="No List1"/>
    <w:next w:val="NoList"/>
    <w:uiPriority w:val="99"/>
    <w:semiHidden/>
    <w:unhideWhenUsed/>
    <w:rsid w:val="003A70F8"/>
  </w:style>
  <w:style w:type="paragraph" w:customStyle="1" w:styleId="bep-quiz-question">
    <w:name w:val="bep-quiz-question"/>
    <w:basedOn w:val="Normal"/>
    <w:rsid w:val="003A70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m">
    <w:name w:val="im"/>
    <w:rsid w:val="003A70F8"/>
  </w:style>
  <w:style w:type="character" w:styleId="FollowedHyperlink">
    <w:name w:val="FollowedHyperlink"/>
    <w:uiPriority w:val="99"/>
    <w:unhideWhenUsed/>
    <w:rsid w:val="003A70F8"/>
    <w:rPr>
      <w:color w:val="800080"/>
      <w:u w:val="single"/>
    </w:rPr>
  </w:style>
  <w:style w:type="character" w:customStyle="1" w:styleId="qu">
    <w:name w:val="qu"/>
    <w:rsid w:val="003A70F8"/>
  </w:style>
  <w:style w:type="character" w:customStyle="1" w:styleId="gd">
    <w:name w:val="gd"/>
    <w:rsid w:val="003A70F8"/>
  </w:style>
  <w:style w:type="character" w:customStyle="1" w:styleId="go">
    <w:name w:val="go"/>
    <w:rsid w:val="003A70F8"/>
  </w:style>
  <w:style w:type="character" w:customStyle="1" w:styleId="g3">
    <w:name w:val="g3"/>
    <w:rsid w:val="003A70F8"/>
  </w:style>
  <w:style w:type="character" w:customStyle="1" w:styleId="t-kt">
    <w:name w:val="t-kt"/>
    <w:rsid w:val="003A70F8"/>
  </w:style>
  <w:style w:type="character" w:customStyle="1" w:styleId="hb">
    <w:name w:val="hb"/>
    <w:rsid w:val="003A70F8"/>
  </w:style>
  <w:style w:type="character" w:customStyle="1" w:styleId="g2">
    <w:name w:val="g2"/>
    <w:rsid w:val="003A70F8"/>
  </w:style>
  <w:style w:type="table" w:customStyle="1" w:styleId="11">
    <w:name w:val="شبكة جدول1"/>
    <w:basedOn w:val="TableNormal"/>
    <w:next w:val="TableGrid"/>
    <w:uiPriority w:val="39"/>
    <w:rsid w:val="003A70F8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A70F8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3A70F8"/>
  </w:style>
  <w:style w:type="character" w:customStyle="1" w:styleId="textexposedshow">
    <w:name w:val="text_exposed_show"/>
    <w:rsid w:val="003A70F8"/>
  </w:style>
  <w:style w:type="character" w:styleId="CommentReference">
    <w:name w:val="annotation reference"/>
    <w:rsid w:val="003A70F8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70F8"/>
    <w:pPr>
      <w:autoSpaceDE w:val="0"/>
      <w:autoSpaceDN w:val="0"/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70F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A70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A70F8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514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2730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070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679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804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906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209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6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986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851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309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9193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06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4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008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096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1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26849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240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25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4534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859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48376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66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401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1616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81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7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306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9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3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4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34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68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16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175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98513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9591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2018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50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43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059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74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9511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77106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32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1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6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77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14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70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34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35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6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20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18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4267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5332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697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947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024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8708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9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932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96023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1228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91646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41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427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5282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08139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6135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796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06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0530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0678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0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8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5387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0344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3884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1263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78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888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674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0779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829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89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690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673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886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49403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556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440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082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002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5308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1154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82865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548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793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0985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9083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7382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13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854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920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4655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2698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554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44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15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6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03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503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3504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0260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667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82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61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26286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14862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124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5732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396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79897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1472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3451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64021356">
                                                                                  <w:marLeft w:val="-15"/>
                                                                                  <w:marRight w:val="-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6555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4813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735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2072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5147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1186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083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3343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1532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1730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426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293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3973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06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6599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86766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1111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171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91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45536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30041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912925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05921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5782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396991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76781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2854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7988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15310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5999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8323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22455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1846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76833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829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01372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39170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9147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23708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43243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29354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04180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7910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272743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53149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29735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93008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86503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408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5027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1291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6346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10771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997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403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17955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229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135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5526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436217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10236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43234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23133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1314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19916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5461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308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7323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2745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8210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25318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74876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3438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4353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069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813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0169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445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25481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1136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270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7714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19351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44920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5488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4420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69277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7974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57006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02309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208072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3467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85094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439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7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185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02995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8084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40737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72722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66220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71043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55478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30974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0086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066891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1853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74563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3357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5371796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70036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09200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9516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2082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983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440377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3676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238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3349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809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66391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04861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43317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6360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92120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0078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7545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63246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9395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363815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71720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28633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696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0713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861730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056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33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6680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8805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51478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6085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5042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22551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88877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55328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42391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14530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92175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45461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4176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46481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24655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00762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363527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8260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41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5454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17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228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54076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175074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1461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053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34303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612215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99787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924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32149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37914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15069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68148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64924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262040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128953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07281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369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053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04115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00951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643980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39720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9046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4865811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435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674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261457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35981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77785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9756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34775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67358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80833253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6069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69833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9088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852514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49539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56970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5476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2811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337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451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6968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7312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03981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29264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919414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915273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4553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02637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48738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59769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4404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67628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69758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54132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134307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243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81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4411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613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368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9711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7362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38252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25434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98238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8000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2384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81880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7179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06731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5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58285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304695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2405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7672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3152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17589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4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720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0814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4591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73364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50053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979631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74045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86050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7536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9011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351920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1800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9724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168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172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3646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0613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556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0513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46547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7882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05804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12507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47929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88099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63214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8988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88947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91219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8782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717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09449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5545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03158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5853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777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799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31451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6590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81319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7754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402696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59253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3034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3055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008863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01700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77154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509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64757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20756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881908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3988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086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1945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611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31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8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446324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1774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033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3714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960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69534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16373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05937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108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19335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8851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4062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79848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74129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5852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019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4257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771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421200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4856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59597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82466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7440094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78565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117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57085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1853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5360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851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854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87219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9172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228426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7556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9167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4298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2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3630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3108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9736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92001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26286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756753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43977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878930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1254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8052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875879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62360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4674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002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72124606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7152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911248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18682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52631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08930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4660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514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257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296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248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826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44485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020451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641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6308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3441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0393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9137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8349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91223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222424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10027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7631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0420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50038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4487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3258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654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8558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741793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0600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9801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93430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4771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25767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19709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5613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6129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8342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0238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09393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1072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48394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45926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90010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831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3152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062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1051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56660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25125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31777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965761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121758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59861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850726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79658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84804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71951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08388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8504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762262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5386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9292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594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33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092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46660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6220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2833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6051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33144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6027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7453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019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0577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28666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5371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15694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56230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0332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72707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6102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250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56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843613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8421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9424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1751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5816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89787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60446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96363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07366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4086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7096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8723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5777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14152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50466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4321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7068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91760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84452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18696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32154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58155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1261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5132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745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396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3757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6964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745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59443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282765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60387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09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9359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87787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47226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39434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86229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8134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0597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09794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3646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5805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938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6579827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71001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9951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92728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540844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715579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758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85761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3791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81514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9849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38280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4331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86243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7370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911097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1447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11298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530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9902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64390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95199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6168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971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26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477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45101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20346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042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56062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17166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127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65041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68959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8741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55427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47777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540838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01018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9883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6967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8106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901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9410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563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2380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94146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903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642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306215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33002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070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8620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31538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875761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637749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462403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670685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17922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3010798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1271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408684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197449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4876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759192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7033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84462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3836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68014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3040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8334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242659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672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77364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67352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94485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7824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22414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46700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2571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59537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2385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8674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60489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55367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428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607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726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896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4534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1207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806986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084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5222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657760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67255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9914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063285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566490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041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36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7528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31402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2973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5640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7569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1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547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5487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78439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342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8861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3545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5789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97526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60206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335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95752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574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76226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7304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265363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77638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515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130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38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839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3492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1982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6996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9891988">
                                                                                      <w:marLeft w:val="12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0491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074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622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93751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604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85593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31833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43471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196792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57972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20345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80169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9893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20910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991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4565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863839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394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76891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83275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32691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326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1511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536747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6575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780221897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1499842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368043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18723338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02236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47756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1953440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065920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1550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01308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41918395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344213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9418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22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4414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90822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23243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906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12495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5547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607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758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3236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5151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6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82600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58649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3102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1588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463701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28634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6636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508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7603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74669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290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7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49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66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17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41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1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811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61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567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956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8951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489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749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76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587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56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56267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636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3320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213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36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52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9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37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207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97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763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077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0427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366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8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218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271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4281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800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28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39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811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73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3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6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754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981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386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5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367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88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5521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18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30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7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7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1550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6154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91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132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6183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056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7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7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772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90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8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3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13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527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878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962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713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63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35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8610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406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9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72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9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63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572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122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9456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74928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2587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75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982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18364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272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6743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347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8446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83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410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7691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6907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989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0715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7137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7834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1635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082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530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0267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198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95055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8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333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230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714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9271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849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2866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4411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99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84560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2193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73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903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787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687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6981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6053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80689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22749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5924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118954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127021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28787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1668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35106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279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7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53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1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892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52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370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7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885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4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89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35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6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40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2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404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1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2767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10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474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7631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178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3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4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5657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26661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603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2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5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02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82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33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3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752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6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4891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59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619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8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1455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07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956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224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57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5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49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90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80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59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9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8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3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59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442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5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53295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309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975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0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983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727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92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6555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741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86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8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99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44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93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64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57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13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236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6077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62632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3988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85925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046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666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291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794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93609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65250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16407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3133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1133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0520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975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711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54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534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810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1147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621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7228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34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156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2961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0013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29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79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2666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34901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032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677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149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95129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862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89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6099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422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306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82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8162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183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4565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8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897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5357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3708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71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937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57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28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39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0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8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96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792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454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66653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5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67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779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150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131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036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00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18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356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5246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18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9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809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01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59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6642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554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173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510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981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865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0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2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30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605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5041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70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60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2168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750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08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038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0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892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3465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259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92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8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9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13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68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059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9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6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6889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0578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60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5721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306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4560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154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204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8751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168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8170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8162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98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44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915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9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85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94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251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0065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738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9803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85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52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42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74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597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8372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539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4752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7489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6967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75462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91449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7962529">
                                                                                      <w:marLeft w:val="12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06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0218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3143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268577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7896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66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4783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9519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5657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58026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874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13785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073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77983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2517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2108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200231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89655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060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20981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509428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572527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5062123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19730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4754175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7712935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376690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26083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535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54860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411505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530546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6103784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813060525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5156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5084820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3743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835091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40116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8346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809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48628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561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42374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56106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25089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34232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647452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26140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582665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71405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3246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6815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9944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853102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81028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45110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636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12626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467025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861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32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6264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9561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231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8119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9894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20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37494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377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5991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93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41048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51412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39226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365832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3351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066475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634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7697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92111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28337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18996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095957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1569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773518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4737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2834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9958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599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056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466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06680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188846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212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20994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6516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96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65719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41570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03893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1512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70462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6232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64395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9205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9009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021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25662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889283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12676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48218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05216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99760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16933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3522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8652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9994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30127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782461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89994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93281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08941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857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5762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35051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0725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712000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02989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88415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6798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064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4046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84106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89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5936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13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3657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493298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48071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5995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4317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4027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7601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9487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16987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89120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94019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20595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7276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5597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106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1870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2140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403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3399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83667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91244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38608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403674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72053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687095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79471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198478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50044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183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2598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138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55989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0796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41395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6126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106674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4921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8725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0607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507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879774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1412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3106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450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566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8692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147031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647917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281214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40623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6963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24625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09691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0259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40039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4049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130245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3298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11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2552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5374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0018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916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2699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45720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84751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80075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71488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05976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40185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38807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1911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90030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54372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50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36361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8791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447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2148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4741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678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650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80053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5192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77802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3960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73319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338360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180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267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8500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35648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37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6678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98318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789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35174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794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57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943082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2683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62014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65494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936312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397340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85964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290922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6973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40728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8384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30512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968334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165176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79366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43766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3955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58880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7874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733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61620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3810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37252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1494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3967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85380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36329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2453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0733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20196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6992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49056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458431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4412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69563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258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146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44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53997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2155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67364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165044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26907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7934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7348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027613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366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772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6192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21530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0327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21915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742563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48386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49174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662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5694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83289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9126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78370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819046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95057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9544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69195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21190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40335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05767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84559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236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94198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484694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8096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23914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783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277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8355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6035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053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51590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6577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747645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094305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343722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8271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27731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95174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5606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83411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98376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62178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40943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8860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6458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3103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56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29540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133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54577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29356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8571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0333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128097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086897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23227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61251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9951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8404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5421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9303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491227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06531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82447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5103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508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514653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60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9538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09056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12423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340449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60374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696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13976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0695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696543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68172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623503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01521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03485186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23494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82698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3794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7915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954285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802353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10090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8748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7488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988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04721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1535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745796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69182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5985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201886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50911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96561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00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2073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835277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024698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022433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2054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93486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1608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58749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4665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4355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1886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0368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89584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042962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6223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039241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24579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72033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12384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8244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040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34776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72318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316326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405542519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6294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33472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4523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4428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08063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0264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345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37611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74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246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9371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54371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46874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71341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2532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37908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67088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097758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357333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26099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646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305033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34687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847738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4654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4185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84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782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80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7807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13874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0921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85999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288297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11377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51311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95795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06228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75699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5925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39424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7099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037945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479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00494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446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1624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86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37534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389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42464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8348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52061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62155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6173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676832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24012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770348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79530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2321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492169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780135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96292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20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9912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6002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881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78126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15313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800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8562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15699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821542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34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1207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39828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19481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985719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8540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40391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6537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48977510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9193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558828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52514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192133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973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576563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03800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142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86414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29910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89005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523114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580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046418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5363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48023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282412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00800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451551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77979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82644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84405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928956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846748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82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14044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7501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0312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856299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94383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9224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351338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5752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35905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71824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22984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249461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012197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23999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687836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0270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87783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662584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6556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9962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89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6014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4879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62180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2647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60431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41233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229941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45238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00183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64167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4741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72757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588611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93263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20614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1193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015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770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410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502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2173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53449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55796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089225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12221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1782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5770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39966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061887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20757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02999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6373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622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2215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0731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7987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7429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555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09249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4272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03752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92624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67466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03725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933455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39644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54634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61036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25375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62905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660171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52123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3921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30636987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459606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8654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61711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78967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05371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5214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34871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8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91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898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797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7842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02266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52439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572728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56920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03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62529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7420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3553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5371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867592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0357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009081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993778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8537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6716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7363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1936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785667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0757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04511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15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7594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146529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51224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93900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55735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63358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62017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58997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20286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05659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5557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9518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264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865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9870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9572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217923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0411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2622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832373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3885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97677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72082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62100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77158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6454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89255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53921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46849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2184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71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782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7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92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49971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705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1867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7748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3792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37759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66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5596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65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8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584290">
                                                                                  <w:marLeft w:val="-15"/>
                                                                                  <w:marRight w:val="-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85678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32463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2391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56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3847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3358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886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36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948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19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624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901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373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958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658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243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698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7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4959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6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780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5119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86764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6664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768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41373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30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913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5093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8630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41879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4327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94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5667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78292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84444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04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827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2446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6703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9412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4647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0185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9615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85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872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97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589801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1418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21495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9787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8021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79618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3159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4551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242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3451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27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24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3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18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70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0759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2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02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6026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883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0419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7664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564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480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8666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840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0696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497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266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77855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73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5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79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901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9682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10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475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602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8657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4727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1935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6933">
          <w:marLeft w:val="30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76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392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8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34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44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90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22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9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4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1537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031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189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22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0700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365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924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9849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19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75751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9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9129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6233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507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62233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54251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362813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16326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88429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1304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9527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1235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8097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3151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77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561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86654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08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8928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3528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5282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072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93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55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176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265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9556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715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0394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375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200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083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1136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6590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520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5615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251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2000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5760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7420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0271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6247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59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2257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63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85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649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8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0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39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834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113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865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860238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731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3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12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60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9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911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07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399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5654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09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2948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64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5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445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7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731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374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9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7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164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3982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92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325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673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6537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6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39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444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366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02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56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159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237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78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44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7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4667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73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137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5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902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388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895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2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761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90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23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90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2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40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4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0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0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413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63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32693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46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01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535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09857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643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375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3416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8679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31118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434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2031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9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461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77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9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876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84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92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34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512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8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1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790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62449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56731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6320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8662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9425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336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8327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6696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7745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86303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4597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785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8300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64779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745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841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4504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681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3717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063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99083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7497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6152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1645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7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7353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45883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1618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195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6799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72009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12513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2119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06733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91691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708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96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0350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8095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26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8827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337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436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6553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030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934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4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852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493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34718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640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067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0586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0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534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990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323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923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9903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404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23323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3763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3499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5453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95765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7127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2235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71090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0290146">
                                                                                      <w:marLeft w:val="120"/>
                                                                                      <w:marRight w:val="30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909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7232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0974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6688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295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070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336358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3012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519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94105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14031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138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80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2392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304119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689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6870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8944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53717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40457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119840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779894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99418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254822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3702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54290411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8448535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65487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348303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66767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16404690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6921008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562432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202014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96042209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0352263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34209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20449164">
                                                                                                                                      <w:marLeft w:val="-15"/>
                                                                                                                                      <w:marRight w:val="-15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0557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8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6410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726298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6701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548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34129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541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621139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43045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3743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48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42082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59077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569059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8209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36313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5057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891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16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528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433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52823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749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69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470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794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59395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22056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96452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1045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1144451">
                                                                                  <w:marLeft w:val="-15"/>
                                                                                  <w:marRight w:val="-1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8435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5400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53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47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426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0004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5591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370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231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9233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68807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568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96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499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483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3684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3263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5973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7684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269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20234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1118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188485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7835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64937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00890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612175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50715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16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479596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2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045032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439291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0821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34516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89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834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86716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435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46528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2215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6301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13216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01396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93054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273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719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5476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927397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198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6581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545760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802773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8888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735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890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0617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777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36610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1010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5501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5944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179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39009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69499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37914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63101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6585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1690259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054933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373910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5480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36331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7151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51817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188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6774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79813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7654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0899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919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33986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46686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047033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730012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777372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09181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3952574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39053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389068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0406671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675900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15453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62439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0470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881067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32550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69267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15108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68856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04232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8968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568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6813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273509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1832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55746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792839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28348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653917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0539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2565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54332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0114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621055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68070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0802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907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1929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7747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162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341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146737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97138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7199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34886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29229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649367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249434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457339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603579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00949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071581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17137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7837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19754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964166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91555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998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170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16805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08517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35994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942003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85501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808841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00482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27431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0000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6232739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6124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123125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27676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8214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79217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165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629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5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489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65527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243354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2485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50525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31632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879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135858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953749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19442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3845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97834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26727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29426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446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19835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9909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99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0751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232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972359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09659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8533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925436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5950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160884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636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889140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82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45171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8277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521635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5458459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718700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8177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85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1377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5229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5287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73175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625685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50852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73377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812321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622113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22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187020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03573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05792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731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698597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526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5387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84355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216837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910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3194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445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400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7607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71474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52361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11068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67259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5812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363961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350033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83084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4791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5109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1172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4222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977457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97292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006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727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1895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74670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97878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8217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05564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018999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29158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623941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694452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1327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785933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382182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81020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8301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93259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31615355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33885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1521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03369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652815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25716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47909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067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389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687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2883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2358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694524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16170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44823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73285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370353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517065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85256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1568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441582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8161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635992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90976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56991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561144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044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270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2234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784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9040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38897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32353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7579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5657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5382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997901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449973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50857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306974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090476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788354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274537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5254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13053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67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8066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5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6743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594155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59152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371205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9426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8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688485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8015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97210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98468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0075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74877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595991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34503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171292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61111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45637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4594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8809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878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72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449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726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10516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5767508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64391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9505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779436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8535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905565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09200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64462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251905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83897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396870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575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3908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7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329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549889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69183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664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91668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0562145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45340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34034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237501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151944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21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90305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81554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117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469751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064105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9644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6520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87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74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5597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67194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1464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20882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407521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204368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7237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1770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23244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086044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131905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249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780190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07514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4233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2362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8032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6501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7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407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54067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4318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533760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9074165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203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743901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79346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4530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824281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832197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47002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26869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6560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02840463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04944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3743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64291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07032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012160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61571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5452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11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96415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271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19518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20402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87744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92710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99864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865349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29923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9537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89022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1216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79991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24256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002338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48006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20038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3071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37305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713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343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15168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27891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455617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19374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36554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62330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142914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26049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9350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31926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63105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545492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47262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01477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450350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6163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60553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43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392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6664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67419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9265519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91446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3381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024351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240059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8880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83882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19636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92250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79353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6312090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989669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77868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84321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11670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3232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180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3485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88194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96394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764462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580644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00235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72940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11356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7873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692975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02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4159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76639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3219267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1104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7273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3833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92175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202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32397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19139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609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8629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23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115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15829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72348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3795490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3365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41507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42292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698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096596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8492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6340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3715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35527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101847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101433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628118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838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97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6276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4219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1032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401245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07571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5796400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917976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92892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6372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2535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07127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694370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209311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96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05225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532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05650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67921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275219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658148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18295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522672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31344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5287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1907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0766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90857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04620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46315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63635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246012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0263686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92367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102009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968041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264446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011775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408860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892981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558713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91435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935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6787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957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7252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62894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17509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40091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39563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67257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4182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8919216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950929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7389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9871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68439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394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8053878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569682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9487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7545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1969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959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3293024">
                                                                                                  <w:marLeft w:val="570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2570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682046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11857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9957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2426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2065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4345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92395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846070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39874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46595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373804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3353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766688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31476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901064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956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776284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16998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6428558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49112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3483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8709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907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8618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34045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7000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3639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29174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65208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455025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42066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5279679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048139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41587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684839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159919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80343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919938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796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89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110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66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75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2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6003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3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49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6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973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5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854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614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8132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00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740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723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81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9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33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1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665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77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192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8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017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0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1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4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5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26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53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6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30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38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4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57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FE674-9698-4133-B12A-1A57A567F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7</TotalTime>
  <Pages>8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Bahar</dc:creator>
  <cp:keywords/>
  <dc:description/>
  <cp:lastModifiedBy>Asem Shtayeh</cp:lastModifiedBy>
  <cp:revision>44</cp:revision>
  <dcterms:created xsi:type="dcterms:W3CDTF">2022-04-16T08:35:00Z</dcterms:created>
  <dcterms:modified xsi:type="dcterms:W3CDTF">2023-04-26T10:25:00Z</dcterms:modified>
</cp:coreProperties>
</file>